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1D" w:rsidRDefault="00C36D8A" w:rsidP="00F138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175946"/>
            <wp:effectExtent l="19050" t="0" r="3810" b="0"/>
            <wp:docPr id="1" name="Рисунок 1" descr="C:\Users\User\Desktop\Программы ТЛ\сканирование00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ТЛ\сканирование009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0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1386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5691D" w:rsidRDefault="0095691D" w:rsidP="00F1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691D" w:rsidRDefault="0095691D" w:rsidP="00F1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3223" w:rsidRDefault="001F3223" w:rsidP="00F1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691D" w:rsidRDefault="0095691D" w:rsidP="00F1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8A6" w:rsidRPr="00EE1099" w:rsidRDefault="00F13860" w:rsidP="000F4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0F48A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F48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F48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48A6" w:rsidRPr="00EE1099">
        <w:rPr>
          <w:rFonts w:ascii="Times New Roman" w:hAnsi="Times New Roman" w:cs="Times New Roman"/>
          <w:b/>
          <w:sz w:val="28"/>
          <w:szCs w:val="28"/>
        </w:rPr>
        <w:t>Пояснительная  записка.</w:t>
      </w:r>
      <w:r w:rsidR="00630C5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F48A6" w:rsidRPr="00EE1099" w:rsidRDefault="000F48A6" w:rsidP="000F48A6">
      <w:pPr>
        <w:pStyle w:val="10"/>
        <w:jc w:val="both"/>
        <w:rPr>
          <w:color w:val="000000"/>
          <w:lang w:val="ru-RU"/>
        </w:rPr>
      </w:pPr>
      <w:r>
        <w:rPr>
          <w:lang w:val="ru-RU"/>
        </w:rPr>
        <w:t xml:space="preserve">         Рабочая программа</w:t>
      </w:r>
      <w:r w:rsidRPr="00EE1099">
        <w:rPr>
          <w:iCs/>
          <w:lang w:val="ru-RU"/>
        </w:rPr>
        <w:t xml:space="preserve"> </w:t>
      </w:r>
      <w:r w:rsidRPr="003D0CF6">
        <w:rPr>
          <w:lang w:val="ru-RU"/>
        </w:rPr>
        <w:t>по</w:t>
      </w:r>
      <w:r w:rsidRPr="003D0CF6">
        <w:rPr>
          <w:b/>
          <w:lang w:val="ru-RU"/>
        </w:rPr>
        <w:t xml:space="preserve"> </w:t>
      </w:r>
      <w:r w:rsidRPr="003D0CF6">
        <w:rPr>
          <w:lang w:val="ru-RU"/>
        </w:rPr>
        <w:t>окружающему миру</w:t>
      </w:r>
      <w:r>
        <w:rPr>
          <w:lang w:val="ru-RU"/>
        </w:rPr>
        <w:t xml:space="preserve"> для 3</w:t>
      </w:r>
      <w:r w:rsidRPr="00EE1099">
        <w:rPr>
          <w:lang w:val="ru-RU"/>
        </w:rPr>
        <w:t xml:space="preserve"> класса основной общеобразовательной школы </w:t>
      </w:r>
      <w:r w:rsidRPr="00EE1099">
        <w:rPr>
          <w:color w:val="000000"/>
          <w:lang w:val="ru-RU"/>
        </w:rPr>
        <w:t>реализуется на основе следующих документов:</w:t>
      </w:r>
    </w:p>
    <w:p w:rsidR="000F48A6" w:rsidRPr="00A13B22" w:rsidRDefault="000F48A6" w:rsidP="000F48A6">
      <w:pPr>
        <w:pStyle w:val="af0"/>
        <w:numPr>
          <w:ilvl w:val="0"/>
          <w:numId w:val="1"/>
        </w:numPr>
        <w:spacing w:before="14" w:after="14"/>
        <w:jc w:val="both"/>
      </w:pPr>
      <w:r w:rsidRPr="00A13B22">
        <w:rPr>
          <w:bCs/>
          <w:color w:val="000000"/>
        </w:rPr>
        <w:t xml:space="preserve">Федеральный государственный образовательный стандарт  начального общего образования </w:t>
      </w:r>
      <w:r w:rsidRPr="00A13B22">
        <w:rPr>
          <w:color w:val="000000"/>
        </w:rPr>
        <w:t xml:space="preserve">(утверждён </w:t>
      </w:r>
      <w:r w:rsidRPr="00A13B22">
        <w:t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Минобрнауки России от 26.11.2010 № 1241, от 22.09.2011 № 2357).</w:t>
      </w:r>
    </w:p>
    <w:p w:rsidR="000F48A6" w:rsidRPr="003D0CF6" w:rsidRDefault="000F48A6" w:rsidP="000F48A6">
      <w:pPr>
        <w:pStyle w:val="1"/>
        <w:numPr>
          <w:ilvl w:val="0"/>
          <w:numId w:val="1"/>
        </w:numPr>
        <w:spacing w:line="240" w:lineRule="atLeast"/>
        <w:jc w:val="both"/>
        <w:rPr>
          <w:i/>
          <w:u w:val="single"/>
          <w:lang w:val="ru-RU"/>
        </w:rPr>
      </w:pPr>
      <w:r>
        <w:rPr>
          <w:bCs/>
          <w:lang w:val="ru-RU"/>
        </w:rPr>
        <w:t>Рабочая программа</w:t>
      </w:r>
      <w:r w:rsidRPr="00225506">
        <w:rPr>
          <w:bCs/>
          <w:lang w:val="ru-RU"/>
        </w:rPr>
        <w:t xml:space="preserve"> </w:t>
      </w:r>
      <w:r w:rsidRPr="003D0CF6">
        <w:rPr>
          <w:bCs/>
          <w:color w:val="000000"/>
          <w:lang w:val="ru-RU"/>
        </w:rPr>
        <w:t>«Окружающий мир»</w:t>
      </w:r>
      <w:r>
        <w:rPr>
          <w:bCs/>
          <w:color w:val="000000"/>
          <w:lang w:val="ru-RU"/>
        </w:rPr>
        <w:t>.</w:t>
      </w:r>
      <w:r w:rsidRPr="003D0CF6">
        <w:rPr>
          <w:bCs/>
          <w:color w:val="000000"/>
          <w:lang w:val="ru-RU"/>
        </w:rPr>
        <w:t xml:space="preserve"> </w:t>
      </w:r>
      <w:r>
        <w:rPr>
          <w:lang w:val="ru-RU"/>
        </w:rPr>
        <w:t xml:space="preserve">Предметная линия учебников </w:t>
      </w:r>
      <w:r w:rsidRPr="00225506">
        <w:rPr>
          <w:lang w:val="ru-RU"/>
        </w:rPr>
        <w:t xml:space="preserve">«Школа России». 1—4 классы: пособие для учителей общеобразовательных </w:t>
      </w:r>
      <w:r>
        <w:rPr>
          <w:lang w:val="ru-RU"/>
        </w:rPr>
        <w:t xml:space="preserve">организаций. </w:t>
      </w:r>
    </w:p>
    <w:p w:rsidR="000F48A6" w:rsidRPr="00225506" w:rsidRDefault="000F48A6" w:rsidP="000F48A6">
      <w:pPr>
        <w:pStyle w:val="1"/>
        <w:spacing w:line="240" w:lineRule="atLeast"/>
        <w:ind w:left="502"/>
        <w:jc w:val="both"/>
        <w:rPr>
          <w:i/>
          <w:u w:val="single"/>
          <w:lang w:val="ru-RU"/>
        </w:rPr>
      </w:pPr>
      <w:r w:rsidRPr="003D0CF6">
        <w:rPr>
          <w:bCs/>
          <w:color w:val="000000"/>
          <w:lang w:val="ru-RU"/>
        </w:rPr>
        <w:t>А</w:t>
      </w:r>
      <w:r>
        <w:rPr>
          <w:bCs/>
          <w:color w:val="000000"/>
          <w:lang w:val="ru-RU"/>
        </w:rPr>
        <w:t xml:space="preserve"> </w:t>
      </w:r>
      <w:r w:rsidRPr="003D0CF6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  <w:r w:rsidRPr="003D0CF6">
        <w:rPr>
          <w:bCs/>
          <w:color w:val="000000"/>
          <w:lang w:val="ru-RU"/>
        </w:rPr>
        <w:t>А.</w:t>
      </w:r>
      <w:r>
        <w:rPr>
          <w:bCs/>
          <w:color w:val="000000"/>
          <w:lang w:val="ru-RU"/>
        </w:rPr>
        <w:t xml:space="preserve"> </w:t>
      </w:r>
      <w:r w:rsidRPr="003D0CF6">
        <w:rPr>
          <w:bCs/>
          <w:color w:val="000000"/>
          <w:lang w:val="ru-RU"/>
        </w:rPr>
        <w:t>Плешаков</w:t>
      </w:r>
      <w:r w:rsidRPr="003D0CF6">
        <w:rPr>
          <w:lang w:val="ru-RU"/>
        </w:rPr>
        <w:t xml:space="preserve">, </w:t>
      </w:r>
      <w:r>
        <w:rPr>
          <w:lang w:val="ru-RU"/>
        </w:rPr>
        <w:t>Москва, «Просвещение», 2014г.</w:t>
      </w:r>
    </w:p>
    <w:p w:rsidR="000F48A6" w:rsidRPr="00C70210" w:rsidRDefault="000F48A6" w:rsidP="000F48A6">
      <w:pPr>
        <w:pStyle w:val="1"/>
        <w:numPr>
          <w:ilvl w:val="0"/>
          <w:numId w:val="1"/>
        </w:numPr>
        <w:spacing w:line="240" w:lineRule="atLeast"/>
        <w:jc w:val="both"/>
        <w:rPr>
          <w:i/>
          <w:u w:val="single"/>
          <w:lang w:val="ru-RU"/>
        </w:rPr>
      </w:pPr>
      <w:r w:rsidRPr="00C70210">
        <w:rPr>
          <w:lang w:val="ru-RU"/>
        </w:rPr>
        <w:t>Базисный учебный план общеобразовательных учреждений Брянской о</w:t>
      </w:r>
      <w:r w:rsidR="009445ED">
        <w:rPr>
          <w:lang w:val="ru-RU"/>
        </w:rPr>
        <w:t xml:space="preserve">бласти на 2020 </w:t>
      </w:r>
      <w:r>
        <w:rPr>
          <w:lang w:val="ru-RU"/>
        </w:rPr>
        <w:t>-</w:t>
      </w:r>
      <w:r w:rsidR="009445ED">
        <w:rPr>
          <w:lang w:val="ru-RU"/>
        </w:rPr>
        <w:t xml:space="preserve"> 2021</w:t>
      </w:r>
      <w:r>
        <w:rPr>
          <w:lang w:val="ru-RU"/>
        </w:rPr>
        <w:t xml:space="preserve"> учебный год.</w:t>
      </w:r>
    </w:p>
    <w:p w:rsidR="000F48A6" w:rsidRPr="000A63C9" w:rsidRDefault="000F48A6" w:rsidP="000F48A6">
      <w:pPr>
        <w:pStyle w:val="1"/>
        <w:numPr>
          <w:ilvl w:val="0"/>
          <w:numId w:val="1"/>
        </w:numPr>
        <w:jc w:val="both"/>
        <w:rPr>
          <w:i/>
          <w:u w:val="single"/>
          <w:lang w:val="ru-RU"/>
        </w:rPr>
      </w:pPr>
      <w:r w:rsidRPr="00C70210">
        <w:rPr>
          <w:lang w:val="ru-RU"/>
        </w:rPr>
        <w:t>Учебный план МБОУ Увельск</w:t>
      </w:r>
      <w:r w:rsidR="009445ED">
        <w:rPr>
          <w:lang w:val="ru-RU"/>
        </w:rPr>
        <w:t>ая ООШ на 2020 - 2021</w:t>
      </w:r>
      <w:r>
        <w:rPr>
          <w:lang w:val="ru-RU"/>
        </w:rPr>
        <w:t xml:space="preserve"> учебный год.</w:t>
      </w:r>
    </w:p>
    <w:p w:rsidR="000F48A6" w:rsidRPr="000F48A6" w:rsidRDefault="000F48A6" w:rsidP="000F48A6">
      <w:pPr>
        <w:pStyle w:val="10"/>
        <w:jc w:val="both"/>
        <w:rPr>
          <w:lang w:val="ru-RU"/>
        </w:rPr>
      </w:pPr>
      <w:r w:rsidRPr="00EE1099">
        <w:rPr>
          <w:lang w:val="ru-RU"/>
        </w:rPr>
        <w:t xml:space="preserve">         Рабочая программа </w:t>
      </w:r>
      <w:r>
        <w:rPr>
          <w:lang w:val="ru-RU"/>
        </w:rPr>
        <w:t xml:space="preserve">начального </w:t>
      </w:r>
      <w:r w:rsidRPr="00EE1099">
        <w:rPr>
          <w:lang w:val="ru-RU"/>
        </w:rPr>
        <w:t xml:space="preserve">общего образования </w:t>
      </w:r>
      <w:r w:rsidRPr="003D0CF6">
        <w:rPr>
          <w:lang w:val="ru-RU"/>
        </w:rPr>
        <w:t>по</w:t>
      </w:r>
      <w:r w:rsidRPr="003D0CF6">
        <w:rPr>
          <w:b/>
          <w:lang w:val="ru-RU"/>
        </w:rPr>
        <w:t xml:space="preserve"> </w:t>
      </w:r>
      <w:r w:rsidRPr="003D0CF6">
        <w:rPr>
          <w:lang w:val="ru-RU"/>
        </w:rPr>
        <w:t>окружающему миру</w:t>
      </w:r>
      <w:r>
        <w:rPr>
          <w:lang w:val="ru-RU"/>
        </w:rPr>
        <w:t xml:space="preserve"> для 3</w:t>
      </w:r>
      <w:r w:rsidRPr="00EE1099">
        <w:rPr>
          <w:lang w:val="ru-RU"/>
        </w:rPr>
        <w:t xml:space="preserve">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EE1099">
        <w:rPr>
          <w:lang w:val="ru-RU"/>
        </w:rPr>
        <w:softHyphen/>
        <w:t>ные идеи и положения Программы развития и формирования универсальных учеб</w:t>
      </w:r>
      <w:r w:rsidRPr="00EE1099">
        <w:rPr>
          <w:lang w:val="ru-RU"/>
        </w:rPr>
        <w:softHyphen/>
        <w:t>ных действий для на</w:t>
      </w:r>
      <w:r>
        <w:rPr>
          <w:lang w:val="ru-RU"/>
        </w:rPr>
        <w:t xml:space="preserve">чального общего образования.   </w:t>
      </w:r>
    </w:p>
    <w:p w:rsidR="00F13860" w:rsidRPr="00042CD9" w:rsidRDefault="00F13860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«Окружающий мир»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t xml:space="preserve"> классе на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042CD9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F13860" w:rsidRPr="00042CD9" w:rsidRDefault="00F13860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D9">
        <w:rPr>
          <w:rFonts w:ascii="Times New Roman" w:eastAsia="Times New Roman" w:hAnsi="Times New Roman" w:cs="Times New Roman"/>
          <w:sz w:val="24"/>
          <w:szCs w:val="24"/>
        </w:rPr>
        <w:t>•  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ен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softHyphen/>
        <w:t>ком личного опыта общения с людьми и природой;</w:t>
      </w:r>
    </w:p>
    <w:p w:rsidR="00F13860" w:rsidRPr="00042CD9" w:rsidRDefault="00F13860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D9">
        <w:rPr>
          <w:rFonts w:ascii="Times New Roman" w:eastAsia="Times New Roman" w:hAnsi="Times New Roman" w:cs="Times New Roman"/>
          <w:sz w:val="24"/>
          <w:szCs w:val="24"/>
        </w:rPr>
        <w:t>•   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softHyphen/>
        <w:t>стоянию родной страны и всего человечества.</w:t>
      </w:r>
    </w:p>
    <w:p w:rsidR="00F13860" w:rsidRPr="00042CD9" w:rsidRDefault="00F13860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D9">
        <w:rPr>
          <w:rFonts w:ascii="Times New Roman" w:eastAsia="Times New Roman" w:hAnsi="Times New Roman" w:cs="Times New Roman"/>
          <w:sz w:val="24"/>
          <w:szCs w:val="24"/>
        </w:rPr>
        <w:t xml:space="preserve">      Основные </w:t>
      </w:r>
      <w:r w:rsidRPr="00042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t>реализации содержания предмета:</w:t>
      </w:r>
    </w:p>
    <w:p w:rsidR="00F13860" w:rsidRPr="00042CD9" w:rsidRDefault="00F13860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D9">
        <w:rPr>
          <w:rFonts w:ascii="Times New Roman" w:eastAsia="Times New Roman" w:hAnsi="Times New Roman" w:cs="Times New Roman"/>
          <w:sz w:val="24"/>
          <w:szCs w:val="24"/>
        </w:rPr>
        <w:t>•   формирование уважительного отношения к семье, насе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softHyphen/>
        <w:t>ленному пункту, региону, в котором проживают дети, к Рос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softHyphen/>
        <w:t>сии, её природе и культуре, истории и современной жизни;</w:t>
      </w:r>
    </w:p>
    <w:p w:rsidR="00F13860" w:rsidRPr="00042CD9" w:rsidRDefault="00F13860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D9">
        <w:rPr>
          <w:rFonts w:ascii="Times New Roman" w:eastAsia="Times New Roman" w:hAnsi="Times New Roman" w:cs="Times New Roman"/>
          <w:sz w:val="24"/>
          <w:szCs w:val="24"/>
        </w:rPr>
        <w:t>•   осознание ребёнком ценности, целостности и многооб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softHyphen/>
        <w:t>разия окружающего мира, своего места в нём;</w:t>
      </w:r>
    </w:p>
    <w:p w:rsidR="00F13860" w:rsidRPr="00042CD9" w:rsidRDefault="00F13860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D9">
        <w:rPr>
          <w:rFonts w:ascii="Times New Roman" w:eastAsia="Times New Roman" w:hAnsi="Times New Roman" w:cs="Times New Roman"/>
          <w:sz w:val="24"/>
          <w:szCs w:val="24"/>
        </w:rPr>
        <w:t>•    формирование модели здоровьесберегающего и безопас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softHyphen/>
        <w:t>ного поведения в условиях повседневной жизни и в различных опасных ситуациях;</w:t>
      </w:r>
    </w:p>
    <w:p w:rsidR="00F13860" w:rsidRDefault="00F13860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D9">
        <w:rPr>
          <w:rFonts w:ascii="Times New Roman" w:eastAsia="Times New Roman" w:hAnsi="Times New Roman" w:cs="Times New Roman"/>
          <w:sz w:val="24"/>
          <w:szCs w:val="24"/>
        </w:rPr>
        <w:t>•   формирование компетенций для обеспечения экологиче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softHyphen/>
        <w:t>ски и этически обоснованного поведения в природной среде, эффективного взаимодействия в социуме.</w:t>
      </w:r>
    </w:p>
    <w:p w:rsidR="00E655E4" w:rsidRPr="00C46653" w:rsidRDefault="00E655E4" w:rsidP="00E65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</w:t>
      </w:r>
      <w:r w:rsidRPr="00C4665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едмета </w:t>
      </w:r>
      <w:r w:rsidRPr="00C46653">
        <w:rPr>
          <w:rFonts w:ascii="Times New Roman" w:eastAsia="Times New Roman" w:hAnsi="Times New Roman"/>
          <w:sz w:val="24"/>
          <w:szCs w:val="24"/>
        </w:rPr>
        <w:t xml:space="preserve">«Окружающий мир» </w:t>
      </w:r>
      <w:r>
        <w:rPr>
          <w:rFonts w:ascii="Times New Roman" w:eastAsia="Times New Roman" w:hAnsi="Times New Roman"/>
          <w:sz w:val="24"/>
          <w:szCs w:val="24"/>
        </w:rPr>
        <w:t xml:space="preserve">базируется </w:t>
      </w:r>
      <w:r w:rsidRPr="00C46653">
        <w:rPr>
          <w:rFonts w:ascii="Times New Roman" w:eastAsia="Times New Roman" w:hAnsi="Times New Roman"/>
          <w:sz w:val="24"/>
          <w:szCs w:val="24"/>
        </w:rPr>
        <w:t>на основе следующих ведущих идей:</w:t>
      </w:r>
    </w:p>
    <w:p w:rsidR="00E655E4" w:rsidRPr="00C46653" w:rsidRDefault="00E655E4" w:rsidP="00E655E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6653">
        <w:rPr>
          <w:rFonts w:ascii="Times New Roman" w:hAnsi="Times New Roman"/>
          <w:sz w:val="24"/>
          <w:szCs w:val="24"/>
        </w:rPr>
        <w:t xml:space="preserve">1) </w:t>
      </w:r>
      <w:r w:rsidRPr="00C46653">
        <w:rPr>
          <w:rFonts w:ascii="Times New Roman" w:eastAsia="Times New Roman" w:hAnsi="Times New Roman"/>
          <w:sz w:val="24"/>
          <w:szCs w:val="24"/>
        </w:rPr>
        <w:t>идея многообразия мира;</w:t>
      </w:r>
    </w:p>
    <w:p w:rsidR="00E655E4" w:rsidRPr="00C46653" w:rsidRDefault="00E655E4" w:rsidP="00E655E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6653">
        <w:rPr>
          <w:rFonts w:ascii="Times New Roman" w:hAnsi="Times New Roman"/>
          <w:sz w:val="24"/>
          <w:szCs w:val="24"/>
        </w:rPr>
        <w:t xml:space="preserve">2) </w:t>
      </w:r>
      <w:r w:rsidRPr="00C46653">
        <w:rPr>
          <w:rFonts w:ascii="Times New Roman" w:eastAsia="Times New Roman" w:hAnsi="Times New Roman"/>
          <w:sz w:val="24"/>
          <w:szCs w:val="24"/>
        </w:rPr>
        <w:t>идея целостности мира;</w:t>
      </w:r>
    </w:p>
    <w:p w:rsidR="00E655E4" w:rsidRPr="00C46653" w:rsidRDefault="00E655E4" w:rsidP="00E655E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6653">
        <w:rPr>
          <w:rFonts w:ascii="Times New Roman" w:hAnsi="Times New Roman"/>
          <w:sz w:val="24"/>
          <w:szCs w:val="24"/>
        </w:rPr>
        <w:t xml:space="preserve">3) </w:t>
      </w:r>
      <w:r w:rsidRPr="00C46653">
        <w:rPr>
          <w:rFonts w:ascii="Times New Roman" w:eastAsia="Times New Roman" w:hAnsi="Times New Roman"/>
          <w:sz w:val="24"/>
          <w:szCs w:val="24"/>
        </w:rPr>
        <w:t>идея уважения к миру.</w:t>
      </w:r>
    </w:p>
    <w:p w:rsidR="00E655E4" w:rsidRDefault="00E655E4" w:rsidP="00E655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E834E3">
        <w:rPr>
          <w:rFonts w:ascii="Times New Roman" w:eastAsia="Times New Roman" w:hAnsi="Times New Roman"/>
          <w:i/>
          <w:sz w:val="24"/>
          <w:szCs w:val="24"/>
        </w:rPr>
        <w:t>Многообразие</w:t>
      </w:r>
      <w:r w:rsidRPr="00C46653">
        <w:rPr>
          <w:rFonts w:ascii="Times New Roman" w:eastAsia="Times New Roman" w:hAnsi="Times New Roman"/>
          <w:sz w:val="24"/>
          <w:szCs w:val="24"/>
        </w:rPr>
        <w:t xml:space="preserve"> как форма существования мира ярко прояв</w:t>
      </w:r>
      <w:r w:rsidRPr="00C46653">
        <w:rPr>
          <w:rFonts w:ascii="Times New Roman" w:eastAsia="Times New Roman" w:hAnsi="Times New Roman"/>
          <w:sz w:val="24"/>
          <w:szCs w:val="24"/>
        </w:rPr>
        <w:softHyphen/>
        <w:t xml:space="preserve">ляет себя и в природной, и в социальной сфере. </w:t>
      </w:r>
    </w:p>
    <w:p w:rsidR="00E655E4" w:rsidRPr="00C46653" w:rsidRDefault="00E655E4" w:rsidP="00E655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6653">
        <w:rPr>
          <w:rFonts w:ascii="Times New Roman" w:eastAsia="Times New Roman" w:hAnsi="Times New Roman"/>
          <w:sz w:val="24"/>
          <w:szCs w:val="24"/>
        </w:rPr>
        <w:t xml:space="preserve">Фундаментальная идея </w:t>
      </w:r>
      <w:r w:rsidRPr="00E834E3">
        <w:rPr>
          <w:rFonts w:ascii="Times New Roman" w:eastAsia="Times New Roman" w:hAnsi="Times New Roman"/>
          <w:i/>
          <w:sz w:val="24"/>
          <w:szCs w:val="24"/>
        </w:rPr>
        <w:t>целостности мира</w:t>
      </w:r>
      <w:r w:rsidRPr="00C46653">
        <w:rPr>
          <w:rFonts w:ascii="Times New Roman" w:eastAsia="Times New Roman" w:hAnsi="Times New Roman"/>
          <w:sz w:val="24"/>
          <w:szCs w:val="24"/>
        </w:rPr>
        <w:t xml:space="preserve"> также последо</w:t>
      </w:r>
      <w:r w:rsidRPr="00C46653">
        <w:rPr>
          <w:rFonts w:ascii="Times New Roman" w:eastAsia="Times New Roman" w:hAnsi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C46653">
        <w:rPr>
          <w:rFonts w:ascii="Times New Roman" w:eastAsia="Times New Roman" w:hAnsi="Times New Roman"/>
          <w:sz w:val="24"/>
          <w:szCs w:val="24"/>
        </w:rPr>
        <w:softHyphen/>
        <w:t xml:space="preserve">родой и живой, внутри живой природы, между природой и человеком. </w:t>
      </w:r>
    </w:p>
    <w:p w:rsidR="00E655E4" w:rsidRPr="00E655E4" w:rsidRDefault="00E655E4" w:rsidP="00E655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55E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важение к миру</w:t>
      </w:r>
      <w:r w:rsidRPr="00E655E4">
        <w:rPr>
          <w:rFonts w:ascii="Times New Roman" w:eastAsia="Times New Roman" w:hAnsi="Times New Roman" w:cs="Times New Roman"/>
          <w:sz w:val="24"/>
          <w:szCs w:val="24"/>
        </w:rPr>
        <w:t xml:space="preserve"> — это своего рода формула нового от</w:t>
      </w:r>
      <w:r w:rsidRPr="00E655E4">
        <w:rPr>
          <w:rFonts w:ascii="Times New Roman" w:eastAsia="Times New Roman" w:hAnsi="Times New Roman" w:cs="Times New Roman"/>
          <w:sz w:val="24"/>
          <w:szCs w:val="24"/>
        </w:rPr>
        <w:softHyphen/>
        <w:t>ношения к окружающему, основанного на признании са</w:t>
      </w:r>
      <w:r w:rsidRPr="00E655E4">
        <w:rPr>
          <w:rFonts w:ascii="Times New Roman" w:eastAsia="Times New Roman" w:hAnsi="Times New Roman" w:cs="Times New Roman"/>
          <w:sz w:val="24"/>
          <w:szCs w:val="24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E655E4">
        <w:rPr>
          <w:rFonts w:ascii="Times New Roman" w:eastAsia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E655E4" w:rsidRPr="00E655E4" w:rsidRDefault="00E655E4" w:rsidP="00E655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5E4">
        <w:rPr>
          <w:rFonts w:ascii="Times New Roman" w:hAnsi="Times New Roman" w:cs="Times New Roman"/>
          <w:sz w:val="24"/>
          <w:szCs w:val="24"/>
        </w:rPr>
        <w:t xml:space="preserve">       Предмет  «Окружаю</w:t>
      </w:r>
      <w:r w:rsidRPr="00E655E4">
        <w:rPr>
          <w:rFonts w:ascii="Times New Roman" w:hAnsi="Times New Roman" w:cs="Times New Roman"/>
          <w:sz w:val="24"/>
          <w:szCs w:val="24"/>
        </w:rPr>
        <w:softHyphen/>
        <w:t>щий мир» помогает ученику в формировании личностного вос</w:t>
      </w:r>
      <w:r w:rsidRPr="00E655E4">
        <w:rPr>
          <w:rFonts w:ascii="Times New Roman" w:hAnsi="Times New Roman" w:cs="Times New Roman"/>
          <w:sz w:val="24"/>
          <w:szCs w:val="24"/>
        </w:rPr>
        <w:softHyphen/>
        <w:t>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E655E4">
        <w:rPr>
          <w:rFonts w:ascii="Times New Roman" w:hAnsi="Times New Roman" w:cs="Times New Roman"/>
          <w:sz w:val="24"/>
          <w:szCs w:val="24"/>
        </w:rPr>
        <w:softHyphen/>
        <w:t>ных оценивать свое место в окружающем мире и участвовать в созидательной деятельности на благо родной страны и пла</w:t>
      </w:r>
      <w:r w:rsidRPr="00E655E4">
        <w:rPr>
          <w:rFonts w:ascii="Times New Roman" w:hAnsi="Times New Roman" w:cs="Times New Roman"/>
          <w:sz w:val="24"/>
          <w:szCs w:val="24"/>
        </w:rPr>
        <w:softHyphen/>
        <w:t>неты Земля.</w:t>
      </w:r>
    </w:p>
    <w:p w:rsidR="00E655E4" w:rsidRPr="00E655E4" w:rsidRDefault="00E655E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5E4">
        <w:rPr>
          <w:rFonts w:ascii="Times New Roman" w:hAnsi="Times New Roman" w:cs="Times New Roman"/>
          <w:sz w:val="24"/>
          <w:szCs w:val="24"/>
        </w:rPr>
        <w:t xml:space="preserve">        Значение предмета состоит также в том, что в ходе его изуче</w:t>
      </w:r>
      <w:r w:rsidRPr="00E655E4">
        <w:rPr>
          <w:rFonts w:ascii="Times New Roman" w:hAnsi="Times New Roman" w:cs="Times New Roman"/>
          <w:sz w:val="24"/>
          <w:szCs w:val="24"/>
        </w:rPr>
        <w:softHyphen/>
        <w:t>ния школьники овладевают основами практико-ориентированных знаний о человеке, природе и обществе, учатся осмысли</w:t>
      </w:r>
      <w:r w:rsidRPr="00E655E4">
        <w:rPr>
          <w:rFonts w:ascii="Times New Roman" w:hAnsi="Times New Roman" w:cs="Times New Roman"/>
          <w:sz w:val="24"/>
          <w:szCs w:val="24"/>
        </w:rPr>
        <w:softHyphen/>
        <w:t>вать причинно-следственные связи в окружающем мире, в том числе на многообразном материале природы и культуры родно</w:t>
      </w:r>
      <w:r w:rsidRPr="00E655E4">
        <w:rPr>
          <w:rFonts w:ascii="Times New Roman" w:hAnsi="Times New Roman" w:cs="Times New Roman"/>
          <w:sz w:val="24"/>
          <w:szCs w:val="24"/>
        </w:rPr>
        <w:softHyphen/>
        <w:t>го края.</w:t>
      </w:r>
    </w:p>
    <w:p w:rsidR="000F48A6" w:rsidRPr="000F48A6" w:rsidRDefault="000F48A6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F48A6">
        <w:rPr>
          <w:rFonts w:ascii="Times New Roman" w:hAnsi="Times New Roman" w:cs="Times New Roman"/>
          <w:sz w:val="24"/>
          <w:szCs w:val="24"/>
        </w:rPr>
        <w:t>Содержание учебного предмета соответств</w:t>
      </w:r>
      <w:r w:rsidR="00E655E4">
        <w:rPr>
          <w:rFonts w:ascii="Times New Roman" w:hAnsi="Times New Roman" w:cs="Times New Roman"/>
          <w:sz w:val="24"/>
          <w:szCs w:val="24"/>
        </w:rPr>
        <w:t>ует учебнику «Окружающий мир». 3</w:t>
      </w:r>
      <w:r w:rsidRPr="000F48A6">
        <w:rPr>
          <w:rFonts w:ascii="Times New Roman" w:hAnsi="Times New Roman" w:cs="Times New Roman"/>
          <w:sz w:val="24"/>
          <w:szCs w:val="24"/>
        </w:rPr>
        <w:t xml:space="preserve"> класс, </w:t>
      </w:r>
      <w:r w:rsidRPr="000F48A6">
        <w:rPr>
          <w:rFonts w:ascii="Times New Roman" w:hAnsi="Times New Roman" w:cs="Times New Roman"/>
          <w:bCs/>
          <w:color w:val="000000"/>
          <w:sz w:val="24"/>
          <w:szCs w:val="24"/>
        </w:rPr>
        <w:t>А. А. Плешаков</w:t>
      </w:r>
      <w:r w:rsidR="00E655E4">
        <w:rPr>
          <w:rFonts w:ascii="Times New Roman" w:hAnsi="Times New Roman" w:cs="Times New Roman"/>
          <w:sz w:val="24"/>
          <w:szCs w:val="24"/>
        </w:rPr>
        <w:t>, Москва, «Просвещение», 2013</w:t>
      </w:r>
      <w:r w:rsidRPr="000F48A6">
        <w:rPr>
          <w:rFonts w:ascii="Times New Roman" w:hAnsi="Times New Roman" w:cs="Times New Roman"/>
          <w:sz w:val="24"/>
          <w:szCs w:val="24"/>
        </w:rPr>
        <w:t>г.</w:t>
      </w:r>
    </w:p>
    <w:p w:rsidR="00F13860" w:rsidRDefault="00F13860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CD9">
        <w:rPr>
          <w:rFonts w:ascii="Times New Roman" w:eastAsia="Times New Roman" w:hAnsi="Times New Roman" w:cs="Times New Roman"/>
          <w:sz w:val="24"/>
          <w:szCs w:val="24"/>
        </w:rPr>
        <w:t xml:space="preserve">       На изучение предмета «Окружающий мир» в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t xml:space="preserve"> классе в учебном плане отводится </w:t>
      </w:r>
    </w:p>
    <w:p w:rsidR="00F13860" w:rsidRPr="00042CD9" w:rsidRDefault="00F13860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 ч (34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</w:t>
      </w:r>
      <w:r w:rsidR="003D7C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t xml:space="preserve"> 2 часа в неделю</w:t>
      </w:r>
      <w:r w:rsidR="003D7CF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0C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A5054" w:rsidRPr="00042CD9" w:rsidRDefault="002A5054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F48A6" w:rsidRDefault="006028D1" w:rsidP="0095691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4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0F4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0F4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48A6" w:rsidRPr="000F48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F48A6" w:rsidRPr="000F48A6">
        <w:rPr>
          <w:rFonts w:ascii="Times New Roman" w:hAnsi="Times New Roman" w:cs="Times New Roman"/>
          <w:b/>
          <w:sz w:val="28"/>
          <w:szCs w:val="28"/>
        </w:rPr>
        <w:t>.</w:t>
      </w:r>
      <w:r w:rsidR="000F48A6"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ируемые р</w:t>
      </w:r>
      <w:r w:rsidR="002A5054" w:rsidRPr="002264CE">
        <w:rPr>
          <w:rFonts w:ascii="Times New Roman" w:eastAsia="Times New Roman" w:hAnsi="Times New Roman" w:cs="Times New Roman"/>
          <w:b/>
          <w:bCs/>
          <w:sz w:val="28"/>
          <w:szCs w:val="28"/>
        </w:rPr>
        <w:t>езультаты освоения учебного предмета</w:t>
      </w:r>
      <w:r w:rsidR="0022277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30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630C55" w:rsidRPr="00630C55" w:rsidRDefault="00630C55" w:rsidP="0095691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5054" w:rsidRDefault="002A505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CD9">
        <w:rPr>
          <w:rFonts w:ascii="Times New Roman" w:eastAsia="Times New Roman" w:hAnsi="Times New Roman" w:cs="Times New Roman"/>
          <w:sz w:val="24"/>
          <w:szCs w:val="24"/>
        </w:rPr>
        <w:t xml:space="preserve">       Освоение учебного предмета «Окружающий мир» вносит суще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softHyphen/>
        <w:t>ственный вклад в достиже</w:t>
      </w:r>
      <w:r>
        <w:rPr>
          <w:rFonts w:ascii="Times New Roman" w:hAnsi="Times New Roman" w:cs="Times New Roman"/>
          <w:sz w:val="24"/>
          <w:szCs w:val="24"/>
        </w:rPr>
        <w:t>ние обучающимися 3</w:t>
      </w:r>
      <w:r w:rsidRPr="00042CD9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Pr="00042CD9">
        <w:rPr>
          <w:rFonts w:ascii="Times New Roman" w:eastAsia="Times New Roman" w:hAnsi="Times New Roman" w:cs="Times New Roman"/>
          <w:bCs/>
          <w:sz w:val="24"/>
          <w:szCs w:val="24"/>
        </w:rPr>
        <w:t>следующих результатов:</w:t>
      </w:r>
      <w:r w:rsidRPr="002A50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054" w:rsidRPr="005C0F28" w:rsidRDefault="002A505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5C0F2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5C0F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У обучающегося будут сформированы: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оявление чувства гордости за свою Родину, в том числе через знакомство с историко-культурным наследием гор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Золотого кольца Росси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формирование  гуманистических  и демократических цен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ных ориентации на основе знакомства с историко-куль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ым наследием  и современной жизнью разных стран, в том числе стран зарубежной Европы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ой и человеком, между разными странами и народам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уважительное отношение к иному мнению, истории и куль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е других народов на основе знакомства с многообрази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стран и народов на Земле, выявления общего и различ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в политическом устройстве государств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формирование начальных навыков адаптации в мире через освоение основ безопасной жизнедеятельности, правил п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 в природной и социальной среде;</w:t>
      </w:r>
    </w:p>
    <w:p w:rsidR="002A5054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внутренняя позиция школьника на уровне осознания и при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ятия образца ответственного ученика; </w:t>
      </w:r>
    </w:p>
    <w:p w:rsidR="002A5054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 учебной дея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ности (учебно-познавательные, социальные); 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личностного смысла учения как условия успешного взаим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ия в природной среде и социуме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эстетические чувства, впечатления через восприятие при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ы в ее многообразии, знакомство с архитектурными с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ужениями, памятниками истории и культуры городов Рос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и и разных стан мира; 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этические чувства и нормы на основе представлении о вну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ннем мире человека, его душевных богатствах, а также через освоение норм экологической этик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способность к сотрудничеству со взрослыми и сверстника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 разных социальных ситуациях (при ведении домаш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го хозяйства, пользовании личными деньгами, соблюде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правил экологической безопасности в семье), добр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установка на безопасный, здоровый образ жизни на осн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знаний о системах органов человека, гигиене систем ор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ов, правилах поведения в опасных ситуациях (в кварти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, доме, на улице, в окружающей местности, в природе), правил экологической безопасности в повседневной жизн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мотивация к творческому труду, работе на результат, береж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отношение к материальным и духовным ценностям в ходе освоения знаний из области экономики.</w:t>
      </w:r>
    </w:p>
    <w:p w:rsidR="002A5054" w:rsidRPr="005C0F28" w:rsidRDefault="002A505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5C0F2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5C0F28">
        <w:rPr>
          <w:rFonts w:ascii="Times New Roman" w:hAnsi="Times New Roman" w:cs="Times New Roman"/>
          <w:b/>
          <w:sz w:val="24"/>
          <w:szCs w:val="24"/>
        </w:rPr>
        <w:t>етапредметные результаты</w:t>
      </w:r>
      <w:r w:rsidR="00630C5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A5054" w:rsidRPr="005C0F28" w:rsidRDefault="002A505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F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Регулятивные УУД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5C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ть учебную задачу, сформулированную самостоятель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и уточнённую учителем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хранять учебную задачу урока (самостоятельно воспроиз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ить её в ходе выполнения работы на различных этапах урока)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делять из темы урока известные и неизвестные знания и умения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ланировать своё высказывание  (выстраивать последова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ь  предложений  для  раскрытия  темы,   приводить примеры)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ланировать свои действия в течение урока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фиксировать в конце урока удовлетворённость/неудовлет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ённость своей работой на уроке (с помощью средств, разработанных совместно с учителем);  объективно отн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ся к своим успехам/неуспехам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ценивать правильность  выполнения  заданий,  используя «Странички для самопроверки» и критерии, заданные учи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м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относить выполнение работы с алгоритмом и результа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м; 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контролировать и корректировать своё поведение с учётом установленных правил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в сотрудничестве с учителем ставить новые учебные задачи.</w:t>
      </w:r>
    </w:p>
    <w:p w:rsidR="002A5054" w:rsidRPr="00607EEB" w:rsidRDefault="002A505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</w:t>
      </w:r>
      <w:r w:rsidRPr="00607E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</w:t>
      </w:r>
      <w:r w:rsidRPr="00607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F28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Pr="005C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ть и толковать условные знаки и символы, исполь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емые в учебнике, рабочих тетрадях и других компонен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х УМК для передачи информаци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выделять существенную информацию из литературы разных типов (справочной и научно-познавательной)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использовать знаково-символические средства, в том числе элементарные модели и схемы для решения учебных задач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ть содержание текста, интерпретировать смысл, фик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ровать полученную информацию в виде схем, рисунков, фотографий, таблиц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анализировать объекты окружающего мира, таблицы, схе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, диаграммы, рисунки с выделением отличительных при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ков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классифицировать объекты по заданным (главным) крите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ям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сравнивать объекты по различным признакам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уществлять синтез объектов при составлении цепей пи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я, схемы круговорота воды в природе, схемы кругов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та веществ и пр.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устанавливать причинно-следственные связи между явления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объектам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строить рассуждение (или доказательство своей точки зре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) по теме урока в соответствии с возрастными норма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оявлять  индивидуальные  творческие  способности  при выполнении  рисунков,  условных знаков,  подготовке  с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щений, иллюстрировании рассказов и т. д.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моделировать   различные   ситуации   и  явления   природы (в том числе круговорот воды в природе, круговорот веществ).</w:t>
      </w:r>
    </w:p>
    <w:p w:rsidR="002A5054" w:rsidRPr="00607EEB" w:rsidRDefault="002A505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</w:t>
      </w:r>
      <w:r w:rsidRPr="00607E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</w:t>
      </w:r>
      <w:r w:rsidRPr="00607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F28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Pr="005C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включаться в диалог и коллективное обсуждение с учите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м и сверстниками, проблем и вопросов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формулировать ответы на вопросы; 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лушать партнёра по общению и деятельности, не пере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вать, не обрывать на полуслове, вникать в смысл того, о чём говорит собеседник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договариваться и приходить к общему решению в совмест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еятельност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высказывать мотивированное, аргументированное суждение по теме урока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оявлять стремление ладить с собеседниками, ориентир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ся на позицию партнёра в общени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знавать свои ошибки, озвучивать их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ть и принимать задачу совместной работы, распре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ять роли при выполнении заданий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строить монологическое высказывание, владеть диалогиче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 формой речи  (с учётом  возрастных особенностей, норм)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г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ь сообщения, фоторассказы, 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с  помощью взрослых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ставлять рассказ на заданную тему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уществлять взаимный контроль и оказывать в сотрудни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е необходимую взаимопомощь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одуктивно разрешать конфликты на основе учёта инте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ов всех его участников.</w:t>
      </w:r>
    </w:p>
    <w:p w:rsidR="002A5054" w:rsidRPr="005C0F28" w:rsidRDefault="002A505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5C0F2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630C5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5C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находить на карте города Золотого кольца России, прив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ь примеры достопримечательностей этих городов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ознавать необходимость бережного отношения к памят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м истории и культуры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находить на карте страны — соседи России и их столицы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пределять и кратко характеризовать место человека в окру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м мире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осознавать и раскрывать ценность природы для людей, не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ходимость ответственного отношения к природе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различать внешность человека и его внутренний мир, на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дать и описывать проявления внутреннего мира чел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ка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зличать тела,  вещества, частицы, описывать изученные вещества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оводить наблюдения и ставить опыты, используя лабора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ное оборудование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исследовать с помощью опытов свойства воздуха, воды, с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 почвы, моделировать круговорот воды в природе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классифицировать   объекты   живой   природы,   относя   их к определённым царствам и другим изученным группам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льзоваться   атласом-определителем   для   распознавания природных объектов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бнаруживать взаимосвязи в природе, между природой и че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ом,  изображать их с помощью схем, моделей и ис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ть для объяснения необходимости бережного отн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к природе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иводить примеры растений и животных из Красной кни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 Росси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использовать тексты и иллюстрации учебника, другие ис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ики информации для поиска ответов на вопросы, объ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ений, подготовки собственных сообщений о природе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устанавливать связь между строением и работой различных органов и систем органов человека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использовать знания о строении и жизнедеятельности ор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ма человека для сохранения и укрепления своего зд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казывать первую помощь при несложных несчастных слу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ях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вырабатывать правильную осанку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выполнять правила рационального питания, закаливания, предупреждения болезней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ть необходимость здорового образа жизни и соблю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ть соответствующие правила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авильно  вести  себя  при  пожаре,  аварии  водопровода, утечке газа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блюдать правила безопасности на улицах и дорогах, раз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ать дорожные знаки разных групп, следовать их указа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ть,  какие  места вокруг нас  могут быть особенно опасны, предвидеть скрытую опасность и избегать ее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блюдать правила безопасного поведения в природе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ть, что такое экологическая безопасность, соблю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ть правила экологической безопасности в повседневной жизн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скрывать роль экономики в нашей жизн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осознавать значение природных богатств в хозяйственной деятельности человека, необходимость бережного отноше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к природным богатствам; 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различать отрасли  экономики,  обнаруживать взаимосвязи между ним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ть роль денег в экономике, различать денежные еди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цы некоторых стран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ъяснять, что такое государственный бюджет, осознавать необходимость уплаты налогов гражданами страны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ть, как ведётся хозяйство семьи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бнаруживать связи между экономикой и экологией, стро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ть простейшие экологические прогнозы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рассказывать по карте о различных странах, дополнять эти сведения  информацией  из  других  источников   (таблица, текст и иллюстрации учебника);</w:t>
      </w:r>
    </w:p>
    <w:p w:rsidR="002A5054" w:rsidRPr="005C0F28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иводить примеры достопримечательностей разных стран, ценить  уважительные,  добрососедские   отношения   между странами и народами;</w:t>
      </w:r>
    </w:p>
    <w:p w:rsidR="002A5054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t>•   использовать различные справочные издания, детскую ли</w:t>
      </w:r>
      <w:r w:rsidRPr="005C0F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атуру для поиска информации о человеке и обществе.</w:t>
      </w:r>
    </w:p>
    <w:p w:rsidR="000F48A6" w:rsidRPr="005C0F28" w:rsidRDefault="000F48A6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8A6" w:rsidRDefault="000F48A6" w:rsidP="000F48A6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7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B417A">
        <w:rPr>
          <w:rFonts w:ascii="Times New Roman" w:hAnsi="Times New Roman" w:cs="Times New Roman"/>
          <w:b/>
          <w:sz w:val="28"/>
          <w:szCs w:val="28"/>
        </w:rPr>
        <w:t>. Содержание учебного предмета.</w:t>
      </w:r>
      <w:r w:rsidR="00630C5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F48A6" w:rsidRDefault="000F48A6" w:rsidP="000F48A6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8A6" w:rsidRPr="000F48A6" w:rsidRDefault="000F48A6" w:rsidP="000F48A6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8A6">
        <w:rPr>
          <w:rFonts w:ascii="Times New Roman" w:hAnsi="Times New Roman" w:cs="Times New Roman"/>
          <w:sz w:val="24"/>
          <w:szCs w:val="24"/>
        </w:rPr>
        <w:t xml:space="preserve">    Основные содержательные линии предмета «Окружающий мир»:</w:t>
      </w:r>
    </w:p>
    <w:p w:rsidR="000F48A6" w:rsidRPr="000F48A6" w:rsidRDefault="000F48A6" w:rsidP="000F48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48A6">
        <w:rPr>
          <w:rFonts w:ascii="Times New Roman" w:hAnsi="Times New Roman" w:cs="Times New Roman"/>
          <w:sz w:val="24"/>
          <w:szCs w:val="24"/>
        </w:rPr>
        <w:t>Человек и природа.</w:t>
      </w:r>
    </w:p>
    <w:p w:rsidR="000F48A6" w:rsidRPr="000F48A6" w:rsidRDefault="000F48A6" w:rsidP="000F48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48A6">
        <w:rPr>
          <w:rFonts w:ascii="Times New Roman" w:hAnsi="Times New Roman" w:cs="Times New Roman"/>
          <w:bCs/>
          <w:color w:val="000000"/>
          <w:sz w:val="24"/>
          <w:szCs w:val="24"/>
        </w:rPr>
        <w:t>Человек и общество.</w:t>
      </w:r>
    </w:p>
    <w:p w:rsidR="000F48A6" w:rsidRPr="000F48A6" w:rsidRDefault="000F48A6" w:rsidP="000F48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48A6">
        <w:rPr>
          <w:rFonts w:ascii="Times New Roman" w:hAnsi="Times New Roman" w:cs="Times New Roman"/>
          <w:bCs/>
          <w:color w:val="000000"/>
          <w:sz w:val="24"/>
          <w:szCs w:val="24"/>
        </w:rPr>
        <w:t>Правила безопасной жизни.</w:t>
      </w:r>
    </w:p>
    <w:p w:rsidR="002A5054" w:rsidRDefault="002A5054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1321" w:rsidRPr="00F47B58" w:rsidRDefault="00B51321" w:rsidP="000F48A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b/>
          <w:sz w:val="24"/>
          <w:szCs w:val="24"/>
        </w:rPr>
        <w:t>Человек и природа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кружающий мир, его многообразие. Способы и средства познания окружающего мира. Признаки предметов (цвет, фор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, сравнительные размеры и др.). Представление о времени и его течении. Прошлое, настоящее и будущее. Последователь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дней недели, времён года, месяцев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ирода — это то, что нас окружает, но не создано челове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. Природные объекты и предметы, созданные человеком. Неживая и живая природа. Явления природы. Примеры при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ых явлений: смена времён года, снегопад, листопад, пере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ёты птиц, смена времени суток, рассвет, закат, ветер, дождь, гроза. Разнообразие звуков в окружающем мире; причина воз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новения и способ распространения звуков. Радуга — укра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е окружающего мира, цвета радуги, причины возникн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ия радуги.</w:t>
      </w:r>
    </w:p>
    <w:p w:rsidR="00B51321" w:rsidRDefault="00B51321" w:rsidP="0095691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вязи в окружающем мире: между неживой и живой прир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, между растениями и животными, между человеком и при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до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ображение связей с помощью моделей. 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7B58">
        <w:rPr>
          <w:rFonts w:ascii="Times New Roman" w:eastAsia="Times New Roman" w:hAnsi="Times New Roman" w:cs="Times New Roman"/>
          <w:sz w:val="24"/>
          <w:szCs w:val="24"/>
        </w:rPr>
        <w:t xml:space="preserve"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</w:t>
      </w:r>
      <w:r w:rsidRPr="00F47B58">
        <w:rPr>
          <w:rFonts w:ascii="Times New Roman" w:eastAsia="Times New Roman" w:hAnsi="Times New Roman" w:cs="Times New Roman"/>
          <w:sz w:val="24"/>
          <w:szCs w:val="24"/>
        </w:rPr>
        <w:lastRenderedPageBreak/>
        <w:t>Твёрдые тела, жид</w:t>
      </w:r>
      <w:r w:rsidRPr="00F47B58">
        <w:rPr>
          <w:rFonts w:ascii="Times New Roman" w:eastAsia="Times New Roman" w:hAnsi="Times New Roman" w:cs="Times New Roman"/>
          <w:sz w:val="24"/>
          <w:szCs w:val="24"/>
        </w:rPr>
        <w:softHyphen/>
        <w:t>кости, газы. Простейшие практические работы с веществами, жидкостями, газами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вёзды и планеты. Солнце — ближайшая к нам звезда, ис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ик света и тепла для всего живого на Земле. Земля — пла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та, общее представление о форме и размерах Земли. Луна — спутник Земли. Освоение человеком космоса; достижения нашей страны в космических исследованиях.</w:t>
      </w:r>
    </w:p>
    <w:p w:rsidR="00B51321" w:rsidRDefault="00B51321" w:rsidP="0095691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Глобус как модель Земли. Материки и океаны, их названия, расп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жение на глобусе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олодные и жаркие районы Земли. 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ая карта. 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е наблюдений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огода, её составляющие (температура воздуха, облачность, осадки, ветер). Наблюдение за погодой своего края. Измерение температуры воздуха с помощью термометра.  Предсказа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огоды и его значение в жизни людей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земной поверхности: равнины, горы, холмы, овраги (общее представление). 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одные богатства, их разнообразие (океан, море, река, озе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, пруд); использование человеком. Водные богатства родн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края (названия, краткая характеристика на основе наблюде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)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оздух — смесь газов. Значение воздуха для растений, животных, человека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ода. Свойства воды. Её значение. Круговорот воды в природе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Мир камней, его разнообразие и красота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стения, их разнообразие.  Части растения (корень, сте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ль, лист, цветок, плод, семя). Условия, необходимые для жиз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растения (свет, тепло, воздух, вода). Де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ья, кустарники, травы. Дикорастущие и культурные расте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Роль растений в природе и жизни людей, бережное отн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е человека к растениям. Растения родного края, названия и краткая характеристика на основе наблюдений.</w:t>
      </w:r>
      <w:r w:rsidR="0063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Грибы, их разнообразие, значение в природе и жизни лю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; съедобные и несъедобные грибы. Правила сбора грибов, бережное отношение к ним.</w:t>
      </w:r>
    </w:p>
    <w:p w:rsidR="00B51321" w:rsidRDefault="00B51321" w:rsidP="0095691D">
      <w:pPr>
        <w:pStyle w:val="a3"/>
        <w:jc w:val="both"/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Животные, их разнообразие. Насекомые, рыбы, птицы, зве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, их различия.  Условия, необходимые для жиз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животных (воздух, вода, тепло, пища). Дикие и домашние животные. Роль животных в природе и жизни людей, бережное отношение че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а к животным. Животные родного края, названия, крат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я характеристика на основе наблюдений.</w:t>
      </w:r>
      <w:r w:rsidRPr="00C829D2">
        <w:t xml:space="preserve"> </w:t>
      </w:r>
    </w:p>
    <w:p w:rsidR="00B51321" w:rsidRPr="00C829D2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</w:t>
      </w:r>
      <w:r w:rsidRPr="00C829D2">
        <w:rPr>
          <w:rFonts w:ascii="Times New Roman" w:eastAsia="Times New Roman" w:hAnsi="Times New Roman" w:cs="Times New Roman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 Взаимосвязи в природном сообществе: растения — пища и укрытие для животных; животные — рас</w:t>
      </w:r>
      <w:r w:rsidRPr="00C829D2">
        <w:rPr>
          <w:rFonts w:ascii="Times New Roman" w:eastAsia="Times New Roman" w:hAnsi="Times New Roman" w:cs="Times New Roman"/>
          <w:sz w:val="24"/>
          <w:szCs w:val="24"/>
        </w:rPr>
        <w:softHyphen/>
        <w:t>пространители плодов и семян растений. Влияние человека на природные сообщества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Человек — часть природы. Зависимость жизни человека от природы. Этическое и эстетическое значение природы в жиз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человека. Положительное и отрицательное влияние деятель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человека на природу (в том числе на примере окружаю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местности). Экологические проблемы и способы их решения. Правила поведения в природе. Охрана природных б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редставители растений и животных Красной книги. П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льное участие в охране природы. Личная ответственность каждого человека за сохранность природы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ережное отношение к при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ому наследию человечества — долг всего общества и каж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го человека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ая Красная книга. </w:t>
      </w:r>
    </w:p>
    <w:p w:rsidR="00B51321" w:rsidRPr="00D67BA4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Pr="00D67BA4">
        <w:rPr>
          <w:rFonts w:ascii="Times New Roman" w:eastAsia="Times New Roman" w:hAnsi="Times New Roman" w:cs="Times New Roman"/>
          <w:sz w:val="24"/>
          <w:szCs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D67BA4">
        <w:rPr>
          <w:rFonts w:ascii="Times New Roman" w:eastAsia="Times New Roman" w:hAnsi="Times New Roman" w:cs="Times New Roman"/>
          <w:sz w:val="24"/>
          <w:szCs w:val="24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D67BA4">
        <w:rPr>
          <w:rFonts w:ascii="Times New Roman" w:eastAsia="Times New Roman" w:hAnsi="Times New Roman" w:cs="Times New Roman"/>
          <w:sz w:val="24"/>
          <w:szCs w:val="24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D67BA4">
        <w:rPr>
          <w:rFonts w:ascii="Times New Roman" w:eastAsia="Times New Roman" w:hAnsi="Times New Roman" w:cs="Times New Roman"/>
          <w:sz w:val="24"/>
          <w:szCs w:val="24"/>
        </w:rPr>
        <w:softHyphen/>
        <w:t>жительное отношение к людям с ограниченными возмож</w:t>
      </w:r>
      <w:r w:rsidRPr="00D67BA4">
        <w:rPr>
          <w:rFonts w:ascii="Times New Roman" w:eastAsia="Times New Roman" w:hAnsi="Times New Roman" w:cs="Times New Roman"/>
          <w:sz w:val="24"/>
          <w:szCs w:val="24"/>
        </w:rPr>
        <w:softHyphen/>
        <w:t>ностями здоровья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</w:t>
      </w:r>
      <w:r w:rsidR="000F48A6" w:rsidRPr="000F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47B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47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и общество</w:t>
      </w:r>
      <w:r w:rsidR="006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щество — совокупность людей, которые объединены об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культурой и связаны друг с другом совместной деятельн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Человек — член общества, носитель и создатель культуры. Понимание того, как складывается и развивается культура об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 Культура общения с представителями разных националь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, социальных групп: проявление уважения, взаимопом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, умения прислушиваться к чужому мнению. Внутренний мир человека, общее представление о человеческих свойствах и качествах.</w:t>
      </w:r>
    </w:p>
    <w:p w:rsidR="00B51321" w:rsidRDefault="00B51321" w:rsidP="0095691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Семья — самое близкое окружение человека. Имена, отче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и фамилии членов семьи. Взаимоотношения в семье и вза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опомощь членов семьи. Оказание посильной помощи взрос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ым. Забота о детях, престарелых, больных — долг каждого человека. Семейные традиции. 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о семьи. Предметы домашнего обихода, их разн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ие. Вещи как хранители семейной памяти. Бережное от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шение к вещам. 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уть воды от природных источников до жилища людей, способы экономии воды в быту. Общее пред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е о способах выработки электроэнергии и доставке её потребителям. Бытовые электроприборы, их роль в жизни современного человека.  Одежда в прошлом и теперь. Зависимость типа одеж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от погодных условий, национальных традиций и назначе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(деловая, спортивная, рабочая, домашняя и др.)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Младший школьник. Правила поведения в школе, на ур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Обращение к учителю. Роль учителя в духовно-нравствен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развитии и воспитании личности школьника. Классный, школьный коллектив, совместная учёба, игры, отдых. Режим дня школьника.</w:t>
      </w:r>
    </w:p>
    <w:p w:rsidR="00B51321" w:rsidRDefault="00B51321" w:rsidP="0095691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общественных местах. Внимание к сверстникам, одн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ссникам, плохо владеющим русским языком, помощь им в ориентации в учебной среде и окружающей обстановке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Экономика, её составные части (промышленность, сельское хозяйство, транспорт, строительство, торговля) и связи между ними. </w:t>
      </w:r>
      <w:r w:rsidRPr="00D67BA4">
        <w:rPr>
          <w:rFonts w:ascii="Times New Roman" w:hAnsi="Times New Roman" w:cs="Times New Roman"/>
          <w:sz w:val="24"/>
          <w:szCs w:val="24"/>
        </w:rPr>
        <w:t xml:space="preserve">Роль денег в экономике. </w:t>
      </w:r>
      <w:r w:rsidRPr="00D67BA4">
        <w:rPr>
          <w:rFonts w:ascii="Times New Roman" w:eastAsia="Times New Roman" w:hAnsi="Times New Roman" w:cs="Times New Roman"/>
          <w:sz w:val="24"/>
          <w:szCs w:val="24"/>
        </w:rPr>
        <w:t>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иродные богатства и труд людей —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ональное мастерство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Транспорт г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а или села. Общественный транспорт. Правила пользования транспортом. Общее представление об истории развития транс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рта, в том числе об истории появления и усовершенствова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велосипеда. 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оль компьютера в современной жизни. Средства связи: почта, телеграф, телефон, электронная почта. Средства масс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информации: радио, телевидение, пресса, Интернет. Из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рательность при пользовании средствами массовой инфор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и в целях сохранения духовно-нравственного здоровья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Наша Родина — Россия, Российская Федерация. Ценност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смысловое содержание понятий: Родина, Отечество, Отчиз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Президент Российской Федерации — глава государства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аздник в жизни общества как средство укрепления обще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ы, День России, День защиты детей, День народного един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а, День Конституции. </w:t>
      </w:r>
    </w:p>
    <w:p w:rsidR="00B51321" w:rsidRDefault="00B51321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на карте, государственная граница России.</w:t>
      </w:r>
      <w:r w:rsidRPr="00F47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1321" w:rsidRPr="00F82976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t>Москва — столица России. Святыни Москвы — святыни Рос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softHyphen/>
        <w:t>сии. Достопримечательности Москвы: Кремль, Красная пло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softHyphen/>
        <w:t>щадь, Большой театр и др. Характеристика отдельных истори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B51321" w:rsidRDefault="00B51321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</w:t>
      </w:r>
      <w:r w:rsidRPr="00F8297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t xml:space="preserve"> — Медный всадник, разводные мосты через Неву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321" w:rsidRPr="00F82976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softHyphen/>
        <w:t>ру). Уважительное отношение к своему и другим народам, их религии, культуре, истории. Проведение спортив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softHyphen/>
        <w:t>ного праздника на основе традиционных детских игр народов своего края.</w:t>
      </w:r>
    </w:p>
    <w:p w:rsidR="00FA7E20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softHyphen/>
        <w:t>чательности; музеи, театры, спортивные комплексы и пр. Осо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енности труда людей родного края, их профессии. Названия разных народов, проживающих в данной местности, их обычаи, характерные особенности быта. 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</w:t>
      </w:r>
      <w:r w:rsidRPr="00F82976">
        <w:rPr>
          <w:rFonts w:ascii="Times New Roman" w:hAnsi="Times New Roman" w:cs="Times New Roman"/>
          <w:sz w:val="24"/>
          <w:szCs w:val="24"/>
        </w:rPr>
        <w:t xml:space="preserve"> </w:t>
      </w:r>
      <w:r w:rsidRPr="00F82976">
        <w:rPr>
          <w:rFonts w:ascii="Times New Roman" w:eastAsia="Times New Roman" w:hAnsi="Times New Roman" w:cs="Times New Roman"/>
          <w:sz w:val="24"/>
          <w:szCs w:val="24"/>
        </w:rPr>
        <w:t xml:space="preserve">сведения из истории родного края. Святыни родного края. </w:t>
      </w:r>
    </w:p>
    <w:p w:rsidR="00B51321" w:rsidRPr="00FA7E20" w:rsidRDefault="00FA7E20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A7E20">
        <w:rPr>
          <w:rFonts w:ascii="Times New Roman" w:hAnsi="Times New Roman" w:cs="Times New Roman"/>
          <w:sz w:val="24"/>
          <w:szCs w:val="24"/>
        </w:rPr>
        <w:t>Страны и народы мира. Общее пред</w:t>
      </w:r>
      <w:r>
        <w:rPr>
          <w:rFonts w:ascii="Times New Roman" w:hAnsi="Times New Roman" w:cs="Times New Roman"/>
          <w:sz w:val="24"/>
          <w:szCs w:val="24"/>
        </w:rPr>
        <w:t>ставление о многообр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ии стран и народов </w:t>
      </w:r>
      <w:r w:rsidRPr="00FA7E20">
        <w:rPr>
          <w:rFonts w:ascii="Times New Roman" w:hAnsi="Times New Roman" w:cs="Times New Roman"/>
          <w:sz w:val="24"/>
          <w:szCs w:val="24"/>
        </w:rPr>
        <w:t>на Земле. Знакомство с нескольки</w:t>
      </w:r>
      <w:r w:rsidRPr="00FA7E20">
        <w:rPr>
          <w:rFonts w:ascii="Times New Roman" w:hAnsi="Times New Roman" w:cs="Times New Roman"/>
          <w:sz w:val="24"/>
          <w:szCs w:val="24"/>
        </w:rPr>
        <w:softHyphen/>
        <w:t xml:space="preserve">ми странами: название, расположение на политической карте, столица, главные достопримечательности. 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ережное отношение к культурному наследию человечества — долг всего общества и каждого человека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="000F48A6" w:rsidRPr="000F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47B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безопасной жизни</w:t>
      </w:r>
      <w:r w:rsidR="006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B51321" w:rsidRDefault="00B51321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здоровья и здорового образа жизни. Личная от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енность каждого человека за сохранение и укрепление своего здоровья.</w:t>
      </w:r>
      <w:r w:rsidRPr="00F47B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 школьника, чередование труда и отдыха в режи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дня; личная гигиена. Физическая культура, закаливание, игры на воздухе как условие сохранения и укрепления здоровья.</w:t>
      </w:r>
    </w:p>
    <w:p w:rsidR="00FA7E20" w:rsidRDefault="00B51321" w:rsidP="0095691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Номера телефонов экстренной помощи. </w:t>
      </w:r>
      <w:r w:rsidR="00FA7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 помощь при лёгких травмах </w:t>
      </w:r>
      <w:r w:rsidR="00657234">
        <w:rPr>
          <w:rFonts w:ascii="Times New Roman" w:eastAsia="Times New Roman" w:hAnsi="Times New Roman" w:cs="Times New Roman"/>
          <w:color w:val="000000"/>
          <w:sz w:val="24"/>
          <w:szCs w:val="24"/>
        </w:rPr>
        <w:t>(ушиб, порез, ожог), обморожении, перегреве.</w:t>
      </w:r>
    </w:p>
    <w:p w:rsidR="00B51321" w:rsidRPr="00F47B58" w:rsidRDefault="00FA7E20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51321"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 от дома до школы, правила безопасного поведения на дорогах, основные дорожные знаки. Правила безопасности при использовании транспортных средств, в том числе при езде на велосипеде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авила противопожарной безопасности, основные прави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обращения с газом, электричеством и электроприборами, водой. Правила безопасности при использовании компьютера, мобильного телефона. Опасные места в квартире, доме и его окрестностях (балкон, подоконник, лифт, стройплощадка, пу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ырь и т. д.). Правила безопасности при контактах с незнак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ми людьми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авила безопасного поведения в природе, в том числе в лесу, на воде. Правила безопасности при обращении с кош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и собакой. Экологическая безопасность. Бытовой фильтр для очистки воды, его устройство и использование.</w:t>
      </w:r>
    </w:p>
    <w:p w:rsidR="00B51321" w:rsidRPr="00F47B58" w:rsidRDefault="00B51321" w:rsidP="009569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Забота о здоровье и безопасности окружающих людей — нравственный долг каждого человека.</w:t>
      </w:r>
      <w:r w:rsidRPr="00F47B5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B51321" w:rsidRPr="00657234" w:rsidRDefault="00B51321" w:rsidP="009569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A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A7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DA3">
        <w:rPr>
          <w:rFonts w:ascii="Times New Roman" w:hAnsi="Times New Roman" w:cs="Times New Roman"/>
          <w:b/>
          <w:sz w:val="28"/>
          <w:szCs w:val="28"/>
        </w:rPr>
        <w:t xml:space="preserve">класс  (68ч)       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2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Как устроен мир (6 ч)</w:t>
      </w:r>
    </w:p>
    <w:p w:rsidR="00657234" w:rsidRPr="00657234" w:rsidRDefault="00ED050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7234" w:rsidRPr="00657234">
        <w:rPr>
          <w:rFonts w:ascii="Times New Roman" w:hAnsi="Times New Roman" w:cs="Times New Roman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657234" w:rsidRPr="00657234" w:rsidRDefault="00ED050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7234" w:rsidRPr="00657234">
        <w:rPr>
          <w:rFonts w:ascii="Times New Roman" w:hAnsi="Times New Roman" w:cs="Times New Roman"/>
          <w:sz w:val="24"/>
          <w:szCs w:val="24"/>
        </w:rPr>
        <w:t>Человек – часть природы, разумное существо. Внутрен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ний мир человека. Восприятие, память, мышление, вообра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жение – ступеньки познания человеком окружающего мира.</w:t>
      </w:r>
    </w:p>
    <w:p w:rsidR="00657234" w:rsidRPr="00657234" w:rsidRDefault="00ED050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7234" w:rsidRPr="00657234">
        <w:rPr>
          <w:rFonts w:ascii="Times New Roman" w:hAnsi="Times New Roman" w:cs="Times New Roman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657234" w:rsidRPr="002D0679" w:rsidRDefault="00ED0503" w:rsidP="009569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7234" w:rsidRPr="00657234">
        <w:rPr>
          <w:rFonts w:ascii="Times New Roman" w:hAnsi="Times New Roman" w:cs="Times New Roman"/>
          <w:sz w:val="24"/>
          <w:szCs w:val="24"/>
        </w:rPr>
        <w:t>Мир глазами эколога. Что такое окружающая среда. Эко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логия – наука о связях между живыми существами и окру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жающей их средой. Роль экологии в сохранении природно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го дома человечества. Воздействие людей на природу (отри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цательное и положительное). Меры по охране природы.</w:t>
      </w:r>
      <w:r w:rsidR="001E5628" w:rsidRPr="001E5628">
        <w:rPr>
          <w:rFonts w:ascii="Times New Roman" w:hAnsi="Times New Roman" w:cs="Times New Roman"/>
          <w:i/>
          <w:sz w:val="24"/>
          <w:szCs w:val="24"/>
        </w:rPr>
        <w:t xml:space="preserve"> Проверим себя и оценим свои достижения по разделу</w:t>
      </w:r>
      <w:r w:rsidR="001E5628" w:rsidRPr="001E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67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E5628" w:rsidRPr="002D0679">
        <w:rPr>
          <w:rFonts w:ascii="Times New Roman" w:hAnsi="Times New Roman" w:cs="Times New Roman"/>
          <w:i/>
          <w:sz w:val="24"/>
          <w:szCs w:val="24"/>
        </w:rPr>
        <w:t>Как устроен мир</w:t>
      </w:r>
      <w:r w:rsidR="002D0679">
        <w:rPr>
          <w:rFonts w:ascii="Times New Roman" w:hAnsi="Times New Roman" w:cs="Times New Roman"/>
          <w:i/>
          <w:sz w:val="24"/>
          <w:szCs w:val="24"/>
        </w:rPr>
        <w:t>».</w:t>
      </w:r>
    </w:p>
    <w:p w:rsidR="00657234" w:rsidRPr="00ED0503" w:rsidRDefault="00ED0503" w:rsidP="0095691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</w:t>
      </w:r>
      <w:r w:rsidR="00657234" w:rsidRPr="00ED050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Экскурсия</w:t>
      </w:r>
      <w:r w:rsidR="00AE05F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№1</w:t>
      </w:r>
      <w:r w:rsidR="00657234" w:rsidRPr="00ED050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  <w:r w:rsidR="00657234" w:rsidRPr="00ED05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57234" w:rsidRPr="00ED0503">
        <w:rPr>
          <w:rFonts w:ascii="Times New Roman" w:hAnsi="Times New Roman" w:cs="Times New Roman"/>
          <w:b/>
          <w:i/>
          <w:sz w:val="24"/>
          <w:szCs w:val="24"/>
        </w:rPr>
        <w:t>Что нас окружает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57234" w:rsidRPr="00ED0503">
        <w:rPr>
          <w:rFonts w:ascii="Times New Roman" w:hAnsi="Times New Roman" w:cs="Times New Roman"/>
          <w:b/>
          <w:sz w:val="24"/>
          <w:szCs w:val="24"/>
        </w:rPr>
        <w:t>Проект: «Богатства, отданные людям»</w:t>
      </w:r>
      <w:r w:rsidR="002D0679">
        <w:rPr>
          <w:rFonts w:ascii="Times New Roman" w:hAnsi="Times New Roman" w:cs="Times New Roman"/>
          <w:b/>
          <w:sz w:val="24"/>
          <w:szCs w:val="24"/>
        </w:rPr>
        <w:t>.</w:t>
      </w:r>
      <w:r w:rsidR="00657234" w:rsidRPr="00ED0503">
        <w:rPr>
          <w:rFonts w:ascii="Times New Roman" w:hAnsi="Times New Roman" w:cs="Times New Roman"/>
          <w:b/>
          <w:sz w:val="24"/>
          <w:szCs w:val="24"/>
        </w:rPr>
        <w:tab/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657234">
        <w:rPr>
          <w:rFonts w:ascii="Times New Roman" w:hAnsi="Times New Roman" w:cs="Times New Roman"/>
          <w:b/>
          <w:sz w:val="24"/>
          <w:szCs w:val="24"/>
        </w:rPr>
        <w:t>Эта удивительная природа (18 ч)</w:t>
      </w:r>
      <w:r w:rsidR="00630C5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57234" w:rsidRPr="00657234" w:rsidRDefault="00ED050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7234" w:rsidRPr="00657234">
        <w:rPr>
          <w:rFonts w:ascii="Times New Roman" w:hAnsi="Times New Roman" w:cs="Times New Roman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7234">
        <w:rPr>
          <w:rFonts w:ascii="Times New Roman" w:hAnsi="Times New Roman" w:cs="Times New Roman"/>
          <w:sz w:val="24"/>
          <w:szCs w:val="24"/>
        </w:rPr>
        <w:t>Воздух, его состав и свойства. Значение воздуха для жи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657234" w:rsidRPr="00657234" w:rsidRDefault="00ED050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7234" w:rsidRPr="00657234">
        <w:rPr>
          <w:rFonts w:ascii="Times New Roman" w:hAnsi="Times New Roman" w:cs="Times New Roman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ки загрязнения воды. Охрана воды от загрязнений. Эконо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мия воды в быту.</w:t>
      </w:r>
    </w:p>
    <w:p w:rsidR="00657234" w:rsidRPr="00657234" w:rsidRDefault="00ED050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7234" w:rsidRPr="00657234">
        <w:rPr>
          <w:rFonts w:ascii="Times New Roman" w:hAnsi="Times New Roman" w:cs="Times New Roman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манной хозяйственной деятельности людей. Охрана почвы.</w:t>
      </w:r>
    </w:p>
    <w:p w:rsidR="00657234" w:rsidRPr="00657234" w:rsidRDefault="00ED050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7234" w:rsidRPr="00657234">
        <w:rPr>
          <w:rFonts w:ascii="Times New Roman" w:hAnsi="Times New Roman" w:cs="Times New Roman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хание и питание растений. Размножение и развитие расте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657234" w:rsidRPr="00657234" w:rsidRDefault="00ED050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7234" w:rsidRPr="00657234">
        <w:rPr>
          <w:rFonts w:ascii="Times New Roman" w:hAnsi="Times New Roman" w:cs="Times New Roman"/>
          <w:sz w:val="24"/>
          <w:szCs w:val="24"/>
        </w:rPr>
        <w:t>Животные, их разнообразие. Группы животных (насеко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мые,   рыбы,   земноводные,   пресмыкающиеся,   птицы,   звери и др.)</w:t>
      </w:r>
    </w:p>
    <w:p w:rsidR="00657234" w:rsidRPr="00657234" w:rsidRDefault="00ED050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7234" w:rsidRPr="00657234">
        <w:rPr>
          <w:rFonts w:ascii="Times New Roman" w:hAnsi="Times New Roman" w:cs="Times New Roman"/>
          <w:sz w:val="24"/>
          <w:szCs w:val="24"/>
        </w:rPr>
        <w:t>Растительноядные, насекомоядные, хищные, всеядные жи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вотные. Цепи питания. Сеть питания и экологическая пира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657234" w:rsidRPr="00657234" w:rsidRDefault="00ED050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7234" w:rsidRPr="00657234">
        <w:rPr>
          <w:rFonts w:ascii="Times New Roman" w:hAnsi="Times New Roman" w:cs="Times New Roman"/>
          <w:sz w:val="24"/>
          <w:szCs w:val="24"/>
        </w:rPr>
        <w:t>Грибы, их разнообразие и строение (на примере шляпоч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657234" w:rsidRPr="001E5628" w:rsidRDefault="00ED0503" w:rsidP="009569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7234" w:rsidRPr="00657234">
        <w:rPr>
          <w:rFonts w:ascii="Times New Roman" w:hAnsi="Times New Roman" w:cs="Times New Roman"/>
          <w:sz w:val="24"/>
          <w:szCs w:val="24"/>
        </w:rPr>
        <w:t>Представление о круговороте жизни и его звеньях (орга</w:t>
      </w:r>
      <w:r w:rsidR="00657234" w:rsidRPr="00657234">
        <w:rPr>
          <w:rFonts w:ascii="Times New Roman" w:hAnsi="Times New Roman" w:cs="Times New Roman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  <w:r w:rsidR="001E5628" w:rsidRPr="001E5628">
        <w:rPr>
          <w:rFonts w:ascii="Times New Roman" w:hAnsi="Times New Roman" w:cs="Times New Roman"/>
          <w:i/>
          <w:sz w:val="24"/>
          <w:szCs w:val="24"/>
        </w:rPr>
        <w:t xml:space="preserve"> Проверим себя и оценим свои достижения по разделу</w:t>
      </w:r>
      <w:r w:rsidR="001E5628" w:rsidRPr="001E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628" w:rsidRPr="001E5628">
        <w:rPr>
          <w:rFonts w:ascii="Times New Roman" w:hAnsi="Times New Roman" w:cs="Times New Roman"/>
          <w:i/>
          <w:sz w:val="24"/>
          <w:szCs w:val="24"/>
        </w:rPr>
        <w:t>«Эта удивительная природа».</w:t>
      </w:r>
    </w:p>
    <w:p w:rsidR="00657234" w:rsidRPr="00657234" w:rsidRDefault="00ED0503" w:rsidP="0095691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</w:t>
      </w:r>
      <w:r w:rsidR="00657234" w:rsidRPr="0065723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Экскурсии</w:t>
      </w:r>
      <w:r w:rsidR="002B06B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№2 – 3</w:t>
      </w:r>
      <w:r w:rsidR="00657234" w:rsidRPr="0065723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: </w:t>
      </w:r>
      <w:r w:rsidR="00657234" w:rsidRPr="00657234">
        <w:rPr>
          <w:rFonts w:ascii="Times New Roman" w:hAnsi="Times New Roman" w:cs="Times New Roman"/>
          <w:b/>
          <w:i/>
          <w:sz w:val="24"/>
          <w:szCs w:val="24"/>
        </w:rPr>
        <w:t>Разнообразие растений. Разнообразие животных.</w:t>
      </w:r>
    </w:p>
    <w:p w:rsidR="00657234" w:rsidRPr="00657234" w:rsidRDefault="005E0C81" w:rsidP="0095691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</w:t>
      </w:r>
      <w:r w:rsidR="00657234" w:rsidRPr="0065723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ие работы</w:t>
      </w:r>
      <w:r w:rsidR="00AE05F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№1 - 7</w:t>
      </w:r>
      <w:r w:rsidR="00657234" w:rsidRPr="0065723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  <w:r w:rsidR="00657234" w:rsidRPr="006572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57234" w:rsidRPr="00657234">
        <w:rPr>
          <w:rFonts w:ascii="Times New Roman" w:hAnsi="Times New Roman" w:cs="Times New Roman"/>
          <w:b/>
          <w:i/>
          <w:sz w:val="24"/>
          <w:szCs w:val="24"/>
        </w:rPr>
        <w:t xml:space="preserve">Тела, вещества, частицы. Состав и свойства воздуха. </w:t>
      </w:r>
      <w:r w:rsidR="00AE05F7" w:rsidRPr="009E1FC1">
        <w:rPr>
          <w:rFonts w:ascii="Times New Roman" w:hAnsi="Times New Roman"/>
          <w:b/>
          <w:bCs/>
          <w:i/>
          <w:color w:val="000000"/>
          <w:sz w:val="24"/>
          <w:szCs w:val="24"/>
        </w:rPr>
        <w:t>Обнаружение крахмала в продуктах питания</w:t>
      </w:r>
      <w:r w:rsidR="00AE05F7" w:rsidRPr="006572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05F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57234" w:rsidRPr="00657234">
        <w:rPr>
          <w:rFonts w:ascii="Times New Roman" w:hAnsi="Times New Roman" w:cs="Times New Roman"/>
          <w:b/>
          <w:i/>
          <w:sz w:val="24"/>
          <w:szCs w:val="24"/>
        </w:rPr>
        <w:t>Свойства воды. Круговорот воды. Состав почвы. Размножение и развитие растений.</w:t>
      </w:r>
    </w:p>
    <w:p w:rsidR="00657234" w:rsidRPr="00ED0503" w:rsidRDefault="005E0C81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57234" w:rsidRPr="00ED0503">
        <w:rPr>
          <w:rFonts w:ascii="Times New Roman" w:hAnsi="Times New Roman" w:cs="Times New Roman"/>
          <w:b/>
          <w:sz w:val="24"/>
          <w:szCs w:val="24"/>
        </w:rPr>
        <w:t>Проект «Разнообразие природы родного края»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657234">
        <w:rPr>
          <w:rFonts w:ascii="Times New Roman" w:hAnsi="Times New Roman" w:cs="Times New Roman"/>
          <w:b/>
          <w:sz w:val="24"/>
          <w:szCs w:val="24"/>
        </w:rPr>
        <w:t>Мы и наше здоровье (10 ч)</w:t>
      </w:r>
    </w:p>
    <w:p w:rsid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7234">
        <w:rPr>
          <w:rFonts w:ascii="Times New Roman" w:hAnsi="Times New Roman" w:cs="Times New Roman"/>
          <w:sz w:val="24"/>
          <w:szCs w:val="24"/>
        </w:rPr>
        <w:t xml:space="preserve">Организм человека. Органы и системы органов. 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7234">
        <w:rPr>
          <w:rFonts w:ascii="Times New Roman" w:hAnsi="Times New Roman" w:cs="Times New Roman"/>
          <w:sz w:val="24"/>
          <w:szCs w:val="24"/>
        </w:rPr>
        <w:t>Нервная система, ее роль в организме человека. Органы чувств (зрение, слух, обоняние, вкус, осязание), их значение и гигиена.</w:t>
      </w:r>
    </w:p>
    <w:p w:rsid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Кожа, ее значение и гигиена. Первая помощь при неболь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ших ранениях, ушибах, ожогах, обмораживании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Опорно-двигательная система, ее роль в организме. Осан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ка. Значение физического труда и физкультуры для разви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тия скелета и укрепления мышц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Питательные вещества: белки, жиры, углеводы, витами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7234">
        <w:rPr>
          <w:rFonts w:ascii="Times New Roman" w:hAnsi="Times New Roman" w:cs="Times New Roman"/>
          <w:sz w:val="24"/>
          <w:szCs w:val="24"/>
        </w:rPr>
        <w:t>Дыхательная и кровеносная системы, их роль в организ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ме.</w:t>
      </w:r>
    </w:p>
    <w:p w:rsid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7234">
        <w:rPr>
          <w:rFonts w:ascii="Times New Roman" w:hAnsi="Times New Roman" w:cs="Times New Roman"/>
          <w:sz w:val="24"/>
          <w:szCs w:val="24"/>
        </w:rPr>
        <w:t xml:space="preserve">Закаливание воздухом, водой, солнцем. Инфекционные болезни и способы их предупреждения. </w:t>
      </w:r>
    </w:p>
    <w:p w:rsidR="00657234" w:rsidRPr="001E5628" w:rsidRDefault="00657234" w:rsidP="009569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Здоровый образ жиз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ни. Табак, алкоголь, наркотики — враги здоровья.</w:t>
      </w:r>
      <w:r w:rsidR="001E5628" w:rsidRPr="001E5628">
        <w:rPr>
          <w:rFonts w:ascii="Times New Roman" w:hAnsi="Times New Roman" w:cs="Times New Roman"/>
          <w:i/>
          <w:sz w:val="24"/>
          <w:szCs w:val="24"/>
        </w:rPr>
        <w:t xml:space="preserve"> Проверим себя и оценим свои достижения по разделу</w:t>
      </w:r>
      <w:r w:rsidR="001E5628" w:rsidRPr="001E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62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E5628" w:rsidRPr="001E5628">
        <w:rPr>
          <w:rFonts w:ascii="Times New Roman" w:hAnsi="Times New Roman" w:cs="Times New Roman"/>
          <w:i/>
          <w:sz w:val="24"/>
          <w:szCs w:val="24"/>
        </w:rPr>
        <w:t>Мы и наше здоровье</w:t>
      </w:r>
      <w:r w:rsidR="001E5628">
        <w:rPr>
          <w:rFonts w:ascii="Times New Roman" w:hAnsi="Times New Roman" w:cs="Times New Roman"/>
          <w:i/>
          <w:sz w:val="24"/>
          <w:szCs w:val="24"/>
        </w:rPr>
        <w:t>».</w:t>
      </w:r>
    </w:p>
    <w:p w:rsidR="002B06B9" w:rsidRDefault="0065723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23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ие работы</w:t>
      </w:r>
      <w:r w:rsidR="002B06B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№</w:t>
      </w:r>
      <w:r w:rsidR="00AE05F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8 -12</w:t>
      </w:r>
      <w:r w:rsidR="002B06B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65723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  <w:r w:rsidRPr="006572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06B9" w:rsidRPr="002B06B9">
        <w:rPr>
          <w:rFonts w:ascii="Times New Roman" w:hAnsi="Times New Roman" w:cs="Times New Roman"/>
          <w:b/>
          <w:i/>
          <w:color w:val="000000"/>
          <w:sz w:val="24"/>
          <w:szCs w:val="24"/>
        </w:rPr>
        <w:t>Измерение</w:t>
      </w:r>
      <w:r w:rsidR="002B06B9" w:rsidRPr="002B06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06B9" w:rsidRPr="002B06B9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ста и массы тела человека</w:t>
      </w:r>
      <w:r w:rsidR="002B06B9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2B06B9" w:rsidRPr="00B916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16D0">
        <w:rPr>
          <w:rFonts w:ascii="Times New Roman" w:hAnsi="Times New Roman" w:cs="Times New Roman"/>
          <w:b/>
          <w:i/>
          <w:sz w:val="24"/>
          <w:szCs w:val="24"/>
        </w:rPr>
        <w:t>Знакомство с внешним строением кожи. Подсчет ударов пульс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6B9" w:rsidRPr="005400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Определение </w:t>
      </w:r>
      <w:r w:rsidR="002B06B9" w:rsidRPr="0054007E">
        <w:rPr>
          <w:rFonts w:ascii="Times New Roman" w:hAnsi="Times New Roman"/>
          <w:b/>
          <w:i/>
          <w:color w:val="000000"/>
          <w:sz w:val="24"/>
          <w:szCs w:val="24"/>
        </w:rPr>
        <w:t>нали</w:t>
      </w:r>
      <w:r w:rsidR="002B06B9" w:rsidRPr="0054007E">
        <w:rPr>
          <w:rFonts w:ascii="Times New Roman" w:hAnsi="Times New Roman"/>
          <w:b/>
          <w:i/>
          <w:color w:val="000000"/>
          <w:sz w:val="24"/>
          <w:szCs w:val="24"/>
        </w:rPr>
        <w:softHyphen/>
        <w:t>чия питательных веществ в продуктах питания</w:t>
      </w:r>
      <w:r w:rsidR="00AE05F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. </w:t>
      </w:r>
      <w:r w:rsidR="002B06B9">
        <w:rPr>
          <w:rFonts w:ascii="Times New Roman" w:hAnsi="Times New Roman"/>
          <w:b/>
          <w:bCs/>
          <w:i/>
          <w:color w:val="000000"/>
          <w:sz w:val="24"/>
          <w:szCs w:val="24"/>
        </w:rPr>
        <w:t>Составление памятки по закаливани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503">
        <w:rPr>
          <w:rFonts w:ascii="Times New Roman" w:hAnsi="Times New Roman" w:cs="Times New Roman"/>
          <w:b/>
          <w:sz w:val="24"/>
          <w:szCs w:val="24"/>
        </w:rPr>
        <w:t>Проект «Школа кулинаров».</w:t>
      </w:r>
    </w:p>
    <w:p w:rsidR="001E5628" w:rsidRPr="00657234" w:rsidRDefault="001E5628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Наша безопасность (7ч)</w:t>
      </w:r>
    </w:p>
    <w:p w:rsidR="00657234" w:rsidRPr="00657234" w:rsidRDefault="007C1B56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1B56">
        <w:rPr>
          <w:rFonts w:ascii="Times New Roman" w:hAnsi="Times New Roman" w:cs="Times New Roman"/>
          <w:sz w:val="24"/>
          <w:szCs w:val="24"/>
        </w:rPr>
        <w:t>Как действовать при возникновении пожара в квартире (доме), при аварии</w:t>
      </w:r>
      <w:r w:rsidR="00657234" w:rsidRPr="00657234">
        <w:rPr>
          <w:rFonts w:ascii="Times New Roman" w:hAnsi="Times New Roman" w:cs="Times New Roman"/>
          <w:sz w:val="24"/>
          <w:szCs w:val="24"/>
        </w:rPr>
        <w:t xml:space="preserve"> водопровода, утечке газа.</w:t>
      </w:r>
    </w:p>
    <w:p w:rsid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 xml:space="preserve"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7234">
        <w:rPr>
          <w:rFonts w:ascii="Times New Roman" w:hAnsi="Times New Roman" w:cs="Times New Roman"/>
          <w:sz w:val="24"/>
          <w:szCs w:val="24"/>
        </w:rPr>
        <w:t>Без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опасность при езде на велосипеде, автомобиле, в обществен</w:t>
      </w:r>
      <w:r w:rsidRPr="00657234">
        <w:rPr>
          <w:rFonts w:ascii="Times New Roman" w:hAnsi="Times New Roman" w:cs="Times New Roman"/>
          <w:sz w:val="24"/>
          <w:szCs w:val="24"/>
        </w:rPr>
        <w:softHyphen/>
        <w:t xml:space="preserve">ном транспорте. 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Дорожные знаки, их роль в обеспечении без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мационно-указательные, знаки сервиса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Опасные места в квартире, доме и его окрестностях: бал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кон, подоконни</w:t>
      </w:r>
      <w:r w:rsidR="001E5628">
        <w:rPr>
          <w:rFonts w:ascii="Times New Roman" w:hAnsi="Times New Roman" w:cs="Times New Roman"/>
          <w:sz w:val="24"/>
          <w:szCs w:val="24"/>
        </w:rPr>
        <w:t xml:space="preserve">к, лифт, </w:t>
      </w:r>
      <w:r w:rsidRPr="00657234">
        <w:rPr>
          <w:rFonts w:ascii="Times New Roman" w:hAnsi="Times New Roman" w:cs="Times New Roman"/>
          <w:sz w:val="24"/>
          <w:szCs w:val="24"/>
        </w:rPr>
        <w:t>стройплощадка, трансформаторная будка, пустырь, проходной двор, парк, лес и др. Лед на ули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7234">
        <w:rPr>
          <w:rFonts w:ascii="Times New Roman" w:hAnsi="Times New Roman" w:cs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657234" w:rsidRPr="002D0679" w:rsidRDefault="00657234" w:rsidP="009569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7234">
        <w:rPr>
          <w:rFonts w:ascii="Times New Roman" w:hAnsi="Times New Roman" w:cs="Times New Roman"/>
          <w:sz w:val="24"/>
          <w:szCs w:val="24"/>
        </w:rPr>
        <w:t>Экологическая безопасность. Как защититься от загряз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щититься от продуктов питания, содержащих загрязняющие вещества.</w:t>
      </w:r>
      <w:r w:rsidR="001E5628" w:rsidRPr="001E5628">
        <w:rPr>
          <w:rFonts w:ascii="Times New Roman" w:hAnsi="Times New Roman" w:cs="Times New Roman"/>
          <w:i/>
          <w:sz w:val="24"/>
          <w:szCs w:val="24"/>
        </w:rPr>
        <w:t xml:space="preserve"> Проверим себя и оценим свои достижения по разделу</w:t>
      </w:r>
      <w:r w:rsidR="002D0679" w:rsidRPr="002D0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679" w:rsidRPr="002D0679">
        <w:rPr>
          <w:rFonts w:ascii="Times New Roman" w:hAnsi="Times New Roman" w:cs="Times New Roman"/>
          <w:i/>
          <w:sz w:val="24"/>
          <w:szCs w:val="24"/>
        </w:rPr>
        <w:t>«Наша безопасность».</w:t>
      </w:r>
    </w:p>
    <w:p w:rsidR="005E0C81" w:rsidRDefault="0065723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Экскурсия</w:t>
      </w:r>
      <w:r w:rsidR="0096385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№4</w:t>
      </w:r>
      <w:r w:rsidRPr="0065723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  <w:r w:rsidRPr="006572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7234">
        <w:rPr>
          <w:rFonts w:ascii="Times New Roman" w:hAnsi="Times New Roman" w:cs="Times New Roman"/>
          <w:b/>
          <w:sz w:val="24"/>
          <w:szCs w:val="24"/>
        </w:rPr>
        <w:t>Дорожные знаки в окрестностях школы.</w:t>
      </w:r>
    </w:p>
    <w:p w:rsidR="00657234" w:rsidRPr="00ED0503" w:rsidRDefault="005E0C81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E05F7" w:rsidRPr="00AE05F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AE05F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Практическая работа №13: </w:t>
      </w:r>
      <w:r w:rsidR="00AE05F7" w:rsidRPr="006459C3">
        <w:rPr>
          <w:rFonts w:ascii="Times New Roman" w:hAnsi="Times New Roman"/>
          <w:b/>
          <w:i/>
          <w:color w:val="000000"/>
          <w:sz w:val="24"/>
          <w:szCs w:val="24"/>
        </w:rPr>
        <w:t>Устройство и работа бытового фильтра для очистки воды</w:t>
      </w:r>
      <w:r w:rsidR="00AE05F7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7234" w:rsidRPr="00ED0503">
        <w:rPr>
          <w:rFonts w:ascii="Times New Roman" w:hAnsi="Times New Roman" w:cs="Times New Roman"/>
          <w:b/>
          <w:sz w:val="24"/>
          <w:szCs w:val="24"/>
        </w:rPr>
        <w:t>Проект «Кто нас защищает»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657234">
        <w:rPr>
          <w:rFonts w:ascii="Times New Roman" w:hAnsi="Times New Roman" w:cs="Times New Roman"/>
          <w:b/>
          <w:sz w:val="24"/>
          <w:szCs w:val="24"/>
        </w:rPr>
        <w:t>Чему учит экономика (12 ч)</w:t>
      </w:r>
      <w:r w:rsidR="00630C5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ческий и умственный труд. Зависимость успеха труда от об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разования и здоровья людей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7234">
        <w:rPr>
          <w:rFonts w:ascii="Times New Roman" w:hAnsi="Times New Roman" w:cs="Times New Roman"/>
          <w:sz w:val="24"/>
          <w:szCs w:val="24"/>
        </w:rPr>
        <w:t>Полезные ископаемые, их разнообразие, роль в экономи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ке. Способы добычи полезных ископаемых. Охрана подзем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ных богатств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энергетика, металлургия, машиностроение, легкая промыш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ленность, пищевая промышленность и др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 xml:space="preserve">Семейный бюджет. Доходы и расходы семьи. </w:t>
      </w:r>
    </w:p>
    <w:p w:rsidR="00657234" w:rsidRPr="001E5628" w:rsidRDefault="00657234" w:rsidP="009569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ние. Построение безопасной экономики – одна из важней</w:t>
      </w:r>
      <w:r w:rsidRPr="00657234">
        <w:rPr>
          <w:rFonts w:ascii="Times New Roman" w:hAnsi="Times New Roman" w:cs="Times New Roman"/>
          <w:sz w:val="24"/>
          <w:szCs w:val="24"/>
        </w:rPr>
        <w:softHyphen/>
        <w:t xml:space="preserve">ших задач общества в </w:t>
      </w:r>
      <w:r w:rsidRPr="0065723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57234">
        <w:rPr>
          <w:rFonts w:ascii="Times New Roman" w:hAnsi="Times New Roman" w:cs="Times New Roman"/>
          <w:sz w:val="24"/>
          <w:szCs w:val="24"/>
        </w:rPr>
        <w:t xml:space="preserve"> веке.</w:t>
      </w:r>
      <w:r w:rsidR="001E5628" w:rsidRPr="001E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628" w:rsidRPr="001E5628">
        <w:rPr>
          <w:rFonts w:ascii="Times New Roman" w:hAnsi="Times New Roman" w:cs="Times New Roman"/>
          <w:i/>
          <w:sz w:val="24"/>
          <w:szCs w:val="24"/>
        </w:rPr>
        <w:t>Проверим себя и оценим свои достижения по разделу</w:t>
      </w:r>
      <w:r w:rsidR="001E562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E5628" w:rsidRPr="001E5628">
        <w:rPr>
          <w:rFonts w:ascii="Times New Roman" w:hAnsi="Times New Roman" w:cs="Times New Roman"/>
          <w:i/>
          <w:sz w:val="24"/>
          <w:szCs w:val="24"/>
        </w:rPr>
        <w:t>Чему учит экономика</w:t>
      </w:r>
      <w:r w:rsidR="001E5628">
        <w:rPr>
          <w:rFonts w:ascii="Times New Roman" w:hAnsi="Times New Roman" w:cs="Times New Roman"/>
          <w:i/>
          <w:sz w:val="24"/>
          <w:szCs w:val="24"/>
        </w:rPr>
        <w:t>».</w:t>
      </w:r>
    </w:p>
    <w:p w:rsidR="00657234" w:rsidRPr="0096385F" w:rsidRDefault="00657234" w:rsidP="0095691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</w:t>
      </w:r>
      <w:r w:rsidRPr="0065723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ие работы</w:t>
      </w:r>
      <w:r w:rsidR="0096385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№14 - 16</w:t>
      </w:r>
      <w:r w:rsidRPr="0065723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  <w:r w:rsidRPr="00657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385F">
        <w:rPr>
          <w:rFonts w:ascii="Times New Roman" w:hAnsi="Times New Roman" w:cs="Times New Roman"/>
          <w:b/>
          <w:i/>
          <w:sz w:val="24"/>
          <w:szCs w:val="24"/>
        </w:rPr>
        <w:t>Полезные ископаемые. Знакомство с культурными растениями. Знакомство с различными монетами.</w:t>
      </w:r>
      <w:r w:rsidR="002B06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06B9" w:rsidRPr="00ED0503">
        <w:rPr>
          <w:rFonts w:ascii="Times New Roman" w:hAnsi="Times New Roman" w:cs="Times New Roman"/>
          <w:b/>
          <w:sz w:val="24"/>
          <w:szCs w:val="24"/>
        </w:rPr>
        <w:t>Проект</w:t>
      </w:r>
      <w:r w:rsidR="002B06B9">
        <w:rPr>
          <w:rFonts w:ascii="Times New Roman" w:hAnsi="Times New Roman" w:cs="Times New Roman"/>
          <w:b/>
          <w:sz w:val="24"/>
          <w:szCs w:val="24"/>
        </w:rPr>
        <w:t xml:space="preserve"> «Экономика родного края»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D0679">
        <w:rPr>
          <w:rFonts w:ascii="Times New Roman" w:hAnsi="Times New Roman" w:cs="Times New Roman"/>
          <w:b/>
          <w:sz w:val="24"/>
          <w:szCs w:val="24"/>
        </w:rPr>
        <w:t>Путешествия</w:t>
      </w:r>
      <w:r w:rsidRPr="00657234">
        <w:rPr>
          <w:rFonts w:ascii="Times New Roman" w:hAnsi="Times New Roman" w:cs="Times New Roman"/>
          <w:b/>
          <w:sz w:val="24"/>
          <w:szCs w:val="24"/>
        </w:rPr>
        <w:t xml:space="preserve"> по городам и странам (15 ч)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тельности, охрана памятников истории и культуры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Страны, граничащие с Россией, – наши ближайшие соседи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Страны зарубежной Европы, их многообразие, располо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657234" w:rsidRPr="00657234" w:rsidRDefault="00657234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Знаменитые места мира: знакомство с выдающимися па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015A42" w:rsidRPr="000F48A6" w:rsidRDefault="00657234" w:rsidP="009569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7234">
        <w:rPr>
          <w:rFonts w:ascii="Times New Roman" w:hAnsi="Times New Roman" w:cs="Times New Roman"/>
          <w:sz w:val="24"/>
          <w:szCs w:val="24"/>
        </w:rPr>
        <w:t>Бережное отношение к культурному наследию человече</w:t>
      </w:r>
      <w:r w:rsidRPr="00657234">
        <w:rPr>
          <w:rFonts w:ascii="Times New Roman" w:hAnsi="Times New Roman" w:cs="Times New Roman"/>
          <w:sz w:val="24"/>
          <w:szCs w:val="24"/>
        </w:rPr>
        <w:softHyphen/>
        <w:t>ства – долг всего общества и каждого человека.</w:t>
      </w:r>
      <w:r w:rsidR="001E5628">
        <w:rPr>
          <w:rFonts w:ascii="Times New Roman" w:hAnsi="Times New Roman" w:cs="Times New Roman"/>
          <w:sz w:val="24"/>
          <w:szCs w:val="24"/>
        </w:rPr>
        <w:t xml:space="preserve"> </w:t>
      </w:r>
      <w:r w:rsidRPr="00ED0503">
        <w:rPr>
          <w:rFonts w:ascii="Times New Roman" w:hAnsi="Times New Roman" w:cs="Times New Roman"/>
          <w:b/>
          <w:sz w:val="24"/>
          <w:szCs w:val="24"/>
        </w:rPr>
        <w:t>Проект «Музей путешествий»</w:t>
      </w:r>
      <w:r w:rsidR="00015A42">
        <w:rPr>
          <w:rFonts w:ascii="Times New Roman" w:hAnsi="Times New Roman" w:cs="Times New Roman"/>
          <w:b/>
          <w:sz w:val="24"/>
          <w:szCs w:val="24"/>
        </w:rPr>
        <w:t>.</w:t>
      </w:r>
      <w:r w:rsidR="001E5628" w:rsidRPr="001E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628" w:rsidRPr="002D0679">
        <w:rPr>
          <w:rFonts w:ascii="Times New Roman" w:hAnsi="Times New Roman" w:cs="Times New Roman"/>
          <w:i/>
          <w:sz w:val="24"/>
          <w:szCs w:val="24"/>
        </w:rPr>
        <w:t>Проверим себя и оценим свои достижения по разделу «</w:t>
      </w:r>
      <w:r w:rsidR="002D0679">
        <w:rPr>
          <w:rFonts w:ascii="Times New Roman" w:hAnsi="Times New Roman" w:cs="Times New Roman"/>
          <w:i/>
          <w:sz w:val="24"/>
          <w:szCs w:val="24"/>
        </w:rPr>
        <w:t>Путешествия</w:t>
      </w:r>
      <w:r w:rsidR="001E5628" w:rsidRPr="002D0679">
        <w:rPr>
          <w:rFonts w:ascii="Times New Roman" w:hAnsi="Times New Roman" w:cs="Times New Roman"/>
          <w:i/>
          <w:sz w:val="24"/>
          <w:szCs w:val="24"/>
        </w:rPr>
        <w:t xml:space="preserve"> по городам и странам».</w:t>
      </w:r>
      <w:r w:rsidR="000F48A6" w:rsidRPr="000F48A6">
        <w:rPr>
          <w:sz w:val="24"/>
          <w:szCs w:val="24"/>
        </w:rPr>
        <w:t xml:space="preserve"> </w:t>
      </w:r>
      <w:r w:rsidR="000F48A6" w:rsidRPr="000F48A6">
        <w:rPr>
          <w:rFonts w:ascii="Times New Roman" w:hAnsi="Times New Roman" w:cs="Times New Roman"/>
          <w:sz w:val="24"/>
          <w:szCs w:val="24"/>
        </w:rPr>
        <w:t>Итоговое тестирование за год.</w:t>
      </w:r>
    </w:p>
    <w:p w:rsidR="00DB19A0" w:rsidRPr="002D0679" w:rsidRDefault="00DB19A0" w:rsidP="009569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A42" w:rsidRPr="00015A42" w:rsidRDefault="00015A42" w:rsidP="00956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8A6" w:rsidRDefault="00015A42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F48A6" w:rsidRDefault="000F48A6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8A6" w:rsidRDefault="000F48A6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E4" w:rsidRDefault="00E655E4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E4" w:rsidRDefault="00E655E4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E4" w:rsidRDefault="00E655E4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E4" w:rsidRDefault="00E655E4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E4" w:rsidRDefault="00E655E4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E4" w:rsidRDefault="00E655E4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E4" w:rsidRDefault="00E655E4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E4" w:rsidRDefault="00E655E4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E4" w:rsidRDefault="00E655E4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E4" w:rsidRDefault="00E655E4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E4" w:rsidRDefault="00E655E4" w:rsidP="000F4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BD7" w:rsidRDefault="00015A42" w:rsidP="000F48A6">
      <w:pPr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533BD7" w:rsidRPr="00DB19A0" w:rsidRDefault="00015A42" w:rsidP="00DB19A0">
      <w:pPr>
        <w:pStyle w:val="a3"/>
        <w:jc w:val="both"/>
      </w:pPr>
      <w:r>
        <w:rPr>
          <w:rFonts w:ascii="Calibri" w:eastAsia="Times New Roman" w:hAnsi="Calibri" w:cs="Times New Roman"/>
        </w:rPr>
        <w:t xml:space="preserve">     </w:t>
      </w:r>
    </w:p>
    <w:p w:rsidR="00053DEA" w:rsidRPr="00533BD7" w:rsidRDefault="000F48A6" w:rsidP="00630C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48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0F48A6">
        <w:rPr>
          <w:rFonts w:ascii="Times New Roman" w:hAnsi="Times New Roman" w:cs="Times New Roman"/>
          <w:b/>
          <w:sz w:val="28"/>
          <w:szCs w:val="28"/>
        </w:rPr>
        <w:t>.</w:t>
      </w:r>
      <w:r w:rsidR="00E65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BD7" w:rsidRPr="00B50E73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уроков окру</w:t>
      </w:r>
      <w:r w:rsidR="00533BD7">
        <w:rPr>
          <w:rFonts w:ascii="Times New Roman" w:hAnsi="Times New Roman" w:cs="Times New Roman"/>
          <w:b/>
          <w:sz w:val="28"/>
          <w:szCs w:val="28"/>
        </w:rPr>
        <w:t>жающ</w:t>
      </w:r>
      <w:r w:rsidR="00630C55">
        <w:rPr>
          <w:rFonts w:ascii="Times New Roman" w:hAnsi="Times New Roman" w:cs="Times New Roman"/>
          <w:b/>
          <w:sz w:val="28"/>
          <w:szCs w:val="28"/>
        </w:rPr>
        <w:t xml:space="preserve">его мира  в  3 </w:t>
      </w:r>
      <w:r w:rsidR="009445ED">
        <w:rPr>
          <w:rFonts w:ascii="Times New Roman" w:hAnsi="Times New Roman" w:cs="Times New Roman"/>
          <w:b/>
          <w:sz w:val="28"/>
          <w:szCs w:val="28"/>
        </w:rPr>
        <w:t>классе  на 2020 – 2021</w:t>
      </w:r>
      <w:r w:rsidR="00533BD7" w:rsidRPr="00B50E73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  <w:r w:rsidR="00533BD7">
        <w:rPr>
          <w:rFonts w:ascii="Times New Roman" w:hAnsi="Times New Roman" w:cs="Times New Roman"/>
          <w:b/>
          <w:sz w:val="28"/>
          <w:szCs w:val="28"/>
        </w:rPr>
        <w:t>.</w:t>
      </w: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567"/>
        <w:gridCol w:w="4536"/>
        <w:gridCol w:w="1418"/>
        <w:gridCol w:w="1417"/>
        <w:gridCol w:w="1701"/>
      </w:tblGrid>
      <w:tr w:rsidR="00533BD7" w:rsidTr="00DB19A0">
        <w:tc>
          <w:tcPr>
            <w:tcW w:w="567" w:type="dxa"/>
            <w:vMerge w:val="restart"/>
          </w:tcPr>
          <w:p w:rsidR="00533BD7" w:rsidRDefault="00533BD7" w:rsidP="0095691D">
            <w:pPr>
              <w:jc w:val="both"/>
              <w:rPr>
                <w:b/>
                <w:sz w:val="24"/>
                <w:szCs w:val="24"/>
              </w:rPr>
            </w:pPr>
            <w:r w:rsidRPr="00D97738">
              <w:rPr>
                <w:b/>
                <w:sz w:val="24"/>
                <w:szCs w:val="24"/>
              </w:rPr>
              <w:t xml:space="preserve">№ </w:t>
            </w:r>
          </w:p>
          <w:p w:rsidR="00533BD7" w:rsidRPr="00D97738" w:rsidRDefault="00533BD7" w:rsidP="0095691D">
            <w:pPr>
              <w:jc w:val="both"/>
              <w:rPr>
                <w:b/>
                <w:sz w:val="24"/>
                <w:szCs w:val="24"/>
              </w:rPr>
            </w:pPr>
            <w:r w:rsidRPr="00D9773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533BD7" w:rsidRPr="00D97738" w:rsidRDefault="00533BD7" w:rsidP="0095691D">
            <w:pPr>
              <w:jc w:val="both"/>
              <w:rPr>
                <w:b/>
                <w:sz w:val="24"/>
                <w:szCs w:val="24"/>
              </w:rPr>
            </w:pPr>
            <w:r w:rsidRPr="00D97738">
              <w:rPr>
                <w:b/>
                <w:sz w:val="24"/>
                <w:szCs w:val="24"/>
              </w:rPr>
              <w:t>Тема урока</w:t>
            </w:r>
            <w:r w:rsidR="009445E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533BD7" w:rsidRPr="00D97738" w:rsidRDefault="00533BD7" w:rsidP="009569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</w:t>
            </w:r>
            <w:r w:rsidR="00DB19A0">
              <w:rPr>
                <w:b/>
                <w:sz w:val="24"/>
                <w:szCs w:val="24"/>
              </w:rPr>
              <w:t>-</w:t>
            </w:r>
            <w:r w:rsidRPr="00D97738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3118" w:type="dxa"/>
            <w:gridSpan w:val="2"/>
          </w:tcPr>
          <w:p w:rsidR="00533BD7" w:rsidRDefault="00DB19A0" w:rsidP="009569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533BD7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533BD7" w:rsidTr="00DB19A0">
        <w:tc>
          <w:tcPr>
            <w:tcW w:w="567" w:type="dxa"/>
            <w:vMerge/>
          </w:tcPr>
          <w:p w:rsidR="00533BD7" w:rsidRPr="00D97738" w:rsidRDefault="00533BD7" w:rsidP="009569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33BD7" w:rsidRPr="00D97738" w:rsidRDefault="00533BD7" w:rsidP="009569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3BD7" w:rsidRPr="00D97738" w:rsidRDefault="00533BD7" w:rsidP="009569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D7" w:rsidRDefault="00DB19A0" w:rsidP="009569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33BD7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</w:t>
            </w:r>
          </w:p>
        </w:tc>
      </w:tr>
      <w:tr w:rsidR="00533BD7" w:rsidTr="00DB19A0">
        <w:tc>
          <w:tcPr>
            <w:tcW w:w="567" w:type="dxa"/>
            <w:vAlign w:val="center"/>
          </w:tcPr>
          <w:p w:rsidR="00533BD7" w:rsidRPr="00446497" w:rsidRDefault="00533BD7" w:rsidP="009569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33BD7" w:rsidRPr="0094088F" w:rsidRDefault="00533BD7" w:rsidP="0095691D">
            <w:pPr>
              <w:jc w:val="both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Как устроен мир (6ч)                   </w:t>
            </w:r>
          </w:p>
        </w:tc>
        <w:tc>
          <w:tcPr>
            <w:tcW w:w="1418" w:type="dxa"/>
          </w:tcPr>
          <w:p w:rsidR="00533BD7" w:rsidRPr="0094088F" w:rsidRDefault="00533BD7" w:rsidP="00956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Природ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0E73">
              <w:rPr>
                <w:i/>
                <w:sz w:val="24"/>
                <w:szCs w:val="24"/>
              </w:rPr>
              <w:t>Экскурсия №1 «Что нас окружает?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Человек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B33436">
              <w:rPr>
                <w:b/>
                <w:sz w:val="24"/>
                <w:szCs w:val="24"/>
              </w:rPr>
              <w:t>Проект «Богатства</w:t>
            </w:r>
            <w:r>
              <w:rPr>
                <w:b/>
                <w:sz w:val="24"/>
                <w:szCs w:val="24"/>
              </w:rPr>
              <w:t>,</w:t>
            </w:r>
            <w:r w:rsidRPr="00B33436">
              <w:rPr>
                <w:b/>
                <w:sz w:val="24"/>
                <w:szCs w:val="24"/>
              </w:rPr>
              <w:t xml:space="preserve"> отданные людям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Общество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Что такое экология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Природа в опасности!</w:t>
            </w:r>
          </w:p>
          <w:p w:rsidR="00533BD7" w:rsidRPr="00B50E73" w:rsidRDefault="00533BD7" w:rsidP="00DB19A0">
            <w:pPr>
              <w:pStyle w:val="a3"/>
              <w:rPr>
                <w:b/>
                <w:i/>
                <w:sz w:val="24"/>
                <w:szCs w:val="24"/>
              </w:rPr>
            </w:pPr>
            <w:r w:rsidRPr="00DF5494">
              <w:rPr>
                <w:b/>
                <w:i/>
                <w:sz w:val="24"/>
                <w:szCs w:val="24"/>
              </w:rPr>
              <w:t>Проверим себя и оценим свои достижения по разделу</w:t>
            </w:r>
            <w:r w:rsidRPr="00DF5494">
              <w:rPr>
                <w:b/>
                <w:sz w:val="24"/>
                <w:szCs w:val="24"/>
              </w:rPr>
              <w:t xml:space="preserve">  «</w:t>
            </w:r>
            <w:r w:rsidRPr="00DF5494">
              <w:rPr>
                <w:b/>
                <w:i/>
                <w:sz w:val="24"/>
                <w:szCs w:val="24"/>
              </w:rPr>
              <w:t>Как устроен мир».</w:t>
            </w:r>
          </w:p>
        </w:tc>
        <w:tc>
          <w:tcPr>
            <w:tcW w:w="1418" w:type="dxa"/>
          </w:tcPr>
          <w:p w:rsidR="00533BD7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33BD7" w:rsidRPr="00B33436" w:rsidRDefault="00533BD7" w:rsidP="00DB19A0">
            <w:pPr>
              <w:pStyle w:val="a3"/>
              <w:rPr>
                <w:bCs/>
                <w:sz w:val="24"/>
                <w:szCs w:val="24"/>
              </w:rPr>
            </w:pPr>
            <w:r w:rsidRPr="00B33436">
              <w:rPr>
                <w:b/>
                <w:sz w:val="24"/>
                <w:szCs w:val="24"/>
              </w:rPr>
              <w:t>Эта удивительная природа (18 часов)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50E73">
              <w:rPr>
                <w:sz w:val="24"/>
                <w:szCs w:val="24"/>
              </w:rPr>
              <w:t>Тела, вещества, частицы</w:t>
            </w:r>
            <w:r w:rsidRPr="00B50E73">
              <w:rPr>
                <w:b/>
                <w:sz w:val="24"/>
                <w:szCs w:val="24"/>
              </w:rPr>
              <w:t xml:space="preserve">.  </w:t>
            </w:r>
            <w:r w:rsidRPr="00B50E73">
              <w:rPr>
                <w:i/>
                <w:sz w:val="24"/>
                <w:szCs w:val="24"/>
              </w:rPr>
              <w:t>Практическая работа</w:t>
            </w:r>
            <w:r w:rsidRPr="00B50E73">
              <w:rPr>
                <w:sz w:val="24"/>
                <w:szCs w:val="24"/>
              </w:rPr>
              <w:t xml:space="preserve"> </w:t>
            </w:r>
            <w:r w:rsidRPr="00B50E73">
              <w:rPr>
                <w:bCs/>
                <w:i/>
                <w:color w:val="000000"/>
                <w:sz w:val="24"/>
                <w:szCs w:val="24"/>
              </w:rPr>
              <w:t>№1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50E73">
              <w:rPr>
                <w:bCs/>
                <w:i/>
                <w:color w:val="000000"/>
                <w:sz w:val="24"/>
                <w:szCs w:val="24"/>
              </w:rPr>
              <w:t>«Из чего состоят тела и вещества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Разнообразие веществ.</w:t>
            </w:r>
          </w:p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Практическая работа №2 «Обнаружение крахмала в продуктах питания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Воздух и его охрана.</w:t>
            </w:r>
          </w:p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Практическая работа №3</w:t>
            </w:r>
          </w:p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«Состав и свойства воздуха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Вода.</w:t>
            </w:r>
            <w:r w:rsidRPr="00B50E73">
              <w:rPr>
                <w:bCs/>
                <w:i/>
                <w:color w:val="000000"/>
                <w:sz w:val="24"/>
                <w:szCs w:val="24"/>
              </w:rPr>
              <w:t xml:space="preserve"> Практическая работа №4 «Свойства воды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Превращения и круговорот воды.</w:t>
            </w:r>
          </w:p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Практическая работа №5  «</w:t>
            </w:r>
            <w:r w:rsidRPr="00B50E73">
              <w:rPr>
                <w:i/>
                <w:color w:val="000000"/>
                <w:sz w:val="24"/>
                <w:szCs w:val="24"/>
              </w:rPr>
              <w:t>Кру</w:t>
            </w:r>
            <w:r w:rsidRPr="00B50E73">
              <w:rPr>
                <w:i/>
                <w:color w:val="000000"/>
                <w:sz w:val="24"/>
                <w:szCs w:val="24"/>
              </w:rPr>
              <w:softHyphen/>
              <w:t>говорот воды в природе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Берегите воду!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Что такое почва.</w:t>
            </w:r>
          </w:p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Практическая работа №6</w:t>
            </w:r>
          </w:p>
          <w:p w:rsidR="00533BD7" w:rsidRPr="00B50E73" w:rsidRDefault="00533BD7" w:rsidP="00DB19A0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 xml:space="preserve">«Исследование </w:t>
            </w:r>
            <w:r w:rsidRPr="00B50E73">
              <w:rPr>
                <w:i/>
                <w:color w:val="000000"/>
                <w:sz w:val="24"/>
                <w:szCs w:val="24"/>
              </w:rPr>
              <w:t>состава</w:t>
            </w:r>
          </w:p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i/>
                <w:color w:val="000000"/>
                <w:sz w:val="24"/>
                <w:szCs w:val="24"/>
              </w:rPr>
              <w:t>почвы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i/>
                <w:sz w:val="24"/>
                <w:szCs w:val="24"/>
              </w:rPr>
              <w:t>Экскурсия №2 «Разнообразие растений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Размножение и развитие растений.</w:t>
            </w:r>
            <w:r w:rsidRPr="00B50E73">
              <w:rPr>
                <w:bCs/>
                <w:i/>
                <w:color w:val="000000"/>
                <w:sz w:val="24"/>
                <w:szCs w:val="24"/>
              </w:rPr>
              <w:t xml:space="preserve">  Практическая работа №7 «Развитие растения из семени». 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Охрана растений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i/>
                <w:sz w:val="24"/>
                <w:szCs w:val="24"/>
              </w:rPr>
              <w:t>Экскурсия №3 «Разнообразие животных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Кто что ест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B50E73">
              <w:rPr>
                <w:b/>
                <w:sz w:val="24"/>
                <w:szCs w:val="24"/>
              </w:rPr>
              <w:t>Проект: «Разнообразие природы нашего края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Размножение  и развитие животных</w:t>
            </w:r>
            <w:r w:rsidRPr="00B334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Охрана животных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В царстве грибов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131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131F4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Великий круговорот жизни.</w:t>
            </w:r>
          </w:p>
          <w:p w:rsidR="00533BD7" w:rsidRPr="00B50E73" w:rsidRDefault="00533BD7" w:rsidP="00DB19A0">
            <w:pPr>
              <w:pStyle w:val="a3"/>
              <w:rPr>
                <w:b/>
                <w:i/>
                <w:sz w:val="24"/>
                <w:szCs w:val="24"/>
              </w:rPr>
            </w:pPr>
            <w:r w:rsidRPr="00DF5494">
              <w:rPr>
                <w:b/>
                <w:i/>
                <w:sz w:val="24"/>
                <w:szCs w:val="24"/>
              </w:rPr>
              <w:t>Проверим себя и оценим свои достижения по разделу</w:t>
            </w:r>
            <w:r w:rsidRPr="00DF5494">
              <w:rPr>
                <w:b/>
                <w:sz w:val="24"/>
                <w:szCs w:val="24"/>
              </w:rPr>
              <w:t xml:space="preserve"> </w:t>
            </w:r>
            <w:r w:rsidRPr="00DF5494">
              <w:rPr>
                <w:b/>
                <w:i/>
                <w:sz w:val="24"/>
                <w:szCs w:val="24"/>
              </w:rPr>
              <w:t>«Эта удивительная природа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6A70AA" w:rsidRDefault="00533BD7" w:rsidP="00DB19A0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3BD7" w:rsidRPr="00B33436" w:rsidRDefault="00533BD7" w:rsidP="00DB19A0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ы и наше здоровье  (10часов</w:t>
            </w:r>
            <w:r w:rsidRPr="00B3343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33BD7" w:rsidRDefault="00533BD7" w:rsidP="00DB1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Организм человека.</w:t>
            </w:r>
          </w:p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Практическая работа №8</w:t>
            </w:r>
          </w:p>
          <w:p w:rsidR="00533BD7" w:rsidRPr="00B50E73" w:rsidRDefault="00533BD7" w:rsidP="00DB19A0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«</w:t>
            </w:r>
            <w:r w:rsidRPr="00B50E73">
              <w:rPr>
                <w:i/>
                <w:color w:val="000000"/>
                <w:sz w:val="24"/>
                <w:szCs w:val="24"/>
              </w:rPr>
              <w:t>Измерение</w:t>
            </w:r>
            <w:r w:rsidRPr="00B50E73">
              <w:rPr>
                <w:i/>
                <w:sz w:val="24"/>
                <w:szCs w:val="24"/>
              </w:rPr>
              <w:t xml:space="preserve"> </w:t>
            </w:r>
            <w:r w:rsidRPr="00B50E73">
              <w:rPr>
                <w:i/>
                <w:color w:val="000000"/>
                <w:sz w:val="24"/>
                <w:szCs w:val="24"/>
              </w:rPr>
              <w:t>роста и массы тела человека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33436">
              <w:rPr>
                <w:sz w:val="24"/>
                <w:szCs w:val="24"/>
              </w:rPr>
              <w:t xml:space="preserve"> </w:t>
            </w:r>
            <w:r w:rsidRPr="00B50E73">
              <w:rPr>
                <w:sz w:val="24"/>
                <w:szCs w:val="24"/>
              </w:rPr>
              <w:t>Органы чувств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Надежная защита организма.</w:t>
            </w:r>
          </w:p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Практическая работа №9</w:t>
            </w:r>
          </w:p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«</w:t>
            </w:r>
            <w:r w:rsidRPr="00B50E73">
              <w:rPr>
                <w:i/>
                <w:color w:val="000000"/>
                <w:sz w:val="24"/>
                <w:szCs w:val="24"/>
              </w:rPr>
              <w:t>Изучение свойств кожи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Опора тела и движение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Наше питание.</w:t>
            </w:r>
            <w:r w:rsidRPr="00B50E73">
              <w:rPr>
                <w:bCs/>
                <w:i/>
                <w:color w:val="000000"/>
                <w:sz w:val="24"/>
                <w:szCs w:val="24"/>
              </w:rPr>
              <w:t xml:space="preserve"> Практическая работа №10 «Определение </w:t>
            </w:r>
            <w:r w:rsidRPr="00B50E73">
              <w:rPr>
                <w:i/>
                <w:color w:val="000000"/>
                <w:sz w:val="24"/>
                <w:szCs w:val="24"/>
              </w:rPr>
              <w:t>нали</w:t>
            </w:r>
            <w:r w:rsidRPr="00B50E73">
              <w:rPr>
                <w:i/>
                <w:color w:val="000000"/>
                <w:sz w:val="24"/>
                <w:szCs w:val="24"/>
              </w:rPr>
              <w:softHyphen/>
              <w:t>чия питательных веществ в продуктах питания».</w:t>
            </w:r>
          </w:p>
          <w:p w:rsidR="00533BD7" w:rsidRPr="00B50E73" w:rsidRDefault="00533BD7" w:rsidP="00DB19A0">
            <w:pPr>
              <w:pStyle w:val="a3"/>
              <w:rPr>
                <w:b/>
                <w:sz w:val="24"/>
                <w:szCs w:val="24"/>
              </w:rPr>
            </w:pPr>
            <w:r w:rsidRPr="00B33436">
              <w:rPr>
                <w:b/>
                <w:sz w:val="24"/>
                <w:szCs w:val="24"/>
              </w:rPr>
              <w:t>Проект «Школа кулинаров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Дыхание и кровообращение.</w:t>
            </w:r>
          </w:p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Практическая работа №11</w:t>
            </w:r>
          </w:p>
          <w:p w:rsidR="00533BD7" w:rsidRPr="00B50E73" w:rsidRDefault="00533BD7" w:rsidP="00DB19A0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«Измерение пульса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Умей побеждать болезни.</w:t>
            </w:r>
          </w:p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Практическая работа №12</w:t>
            </w:r>
          </w:p>
          <w:p w:rsidR="00533BD7" w:rsidRPr="00B50E73" w:rsidRDefault="00533BD7" w:rsidP="00DB19A0">
            <w:pPr>
              <w:pStyle w:val="a3"/>
              <w:rPr>
                <w:bCs/>
                <w:i/>
                <w:color w:val="000000"/>
                <w:sz w:val="24"/>
                <w:szCs w:val="24"/>
              </w:rPr>
            </w:pPr>
            <w:r w:rsidRPr="00B50E73">
              <w:rPr>
                <w:bCs/>
                <w:i/>
                <w:color w:val="000000"/>
                <w:sz w:val="24"/>
                <w:szCs w:val="24"/>
              </w:rPr>
              <w:t>«Составление памятки по закаливанию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533BD7" w:rsidRPr="00B50E73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Здоровый образ жизни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533BD7" w:rsidRPr="00B33436" w:rsidRDefault="00533BD7" w:rsidP="00DB19A0">
            <w:pPr>
              <w:pStyle w:val="a3"/>
              <w:rPr>
                <w:bCs/>
                <w:sz w:val="24"/>
                <w:szCs w:val="24"/>
              </w:rPr>
            </w:pPr>
            <w:r w:rsidRPr="00B33436">
              <w:rPr>
                <w:b/>
                <w:sz w:val="24"/>
                <w:szCs w:val="24"/>
              </w:rPr>
              <w:t xml:space="preserve">Проверим себя и оценим свои достижения </w:t>
            </w:r>
            <w:r>
              <w:rPr>
                <w:b/>
                <w:sz w:val="24"/>
                <w:szCs w:val="24"/>
              </w:rPr>
              <w:t xml:space="preserve">по разделу «Мы и наше здоровье».  </w:t>
            </w:r>
            <w:r w:rsidRPr="00B33436">
              <w:rPr>
                <w:sz w:val="24"/>
                <w:szCs w:val="24"/>
              </w:rPr>
              <w:t>Тесты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533BD7" w:rsidRPr="00B33436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B50E73">
              <w:rPr>
                <w:sz w:val="24"/>
                <w:szCs w:val="24"/>
              </w:rPr>
              <w:t>Презентация проектов</w:t>
            </w:r>
            <w:r w:rsidRPr="00B33436">
              <w:rPr>
                <w:sz w:val="24"/>
                <w:szCs w:val="24"/>
              </w:rPr>
              <w:t xml:space="preserve"> «Богатства, отданные людям»,  «Разнообразие природы родного края», </w:t>
            </w:r>
          </w:p>
          <w:p w:rsidR="00533BD7" w:rsidRPr="00B33436" w:rsidRDefault="00533BD7" w:rsidP="00DB19A0">
            <w:pPr>
              <w:pStyle w:val="a3"/>
              <w:rPr>
                <w:bCs/>
                <w:sz w:val="24"/>
                <w:szCs w:val="24"/>
              </w:rPr>
            </w:pPr>
            <w:r w:rsidRPr="00B33436">
              <w:rPr>
                <w:sz w:val="24"/>
                <w:szCs w:val="24"/>
              </w:rPr>
              <w:t>«Школа кулинаров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33BD7" w:rsidRPr="00B33436" w:rsidRDefault="00533BD7" w:rsidP="00DB19A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Наша безопасность (7</w:t>
            </w:r>
            <w:r w:rsidRPr="00B33436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418" w:type="dxa"/>
          </w:tcPr>
          <w:p w:rsidR="00533BD7" w:rsidRDefault="00533BD7" w:rsidP="00DB1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Огонь, вода и газ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Дорожные знаки.</w:t>
            </w:r>
          </w:p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Экскурсия №4 «Дорожные знаки в окрестностях школы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Проект «Кто нас защищает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Опасные места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Экологическая безопасность.</w:t>
            </w:r>
            <w:r w:rsidRPr="00B33436">
              <w:rPr>
                <w:b/>
                <w:sz w:val="24"/>
                <w:szCs w:val="24"/>
              </w:rPr>
              <w:t xml:space="preserve"> </w:t>
            </w:r>
            <w:r w:rsidRPr="001E139A">
              <w:rPr>
                <w:bCs/>
                <w:i/>
                <w:color w:val="000000"/>
                <w:sz w:val="24"/>
                <w:szCs w:val="24"/>
              </w:rPr>
              <w:t>Практическая   работа №13</w:t>
            </w:r>
            <w:r w:rsidRPr="001E139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39A">
              <w:rPr>
                <w:bCs/>
                <w:i/>
                <w:color w:val="000000"/>
                <w:sz w:val="24"/>
                <w:szCs w:val="24"/>
              </w:rPr>
              <w:t>«</w:t>
            </w:r>
            <w:r w:rsidRPr="001E139A">
              <w:rPr>
                <w:i/>
                <w:color w:val="000000"/>
                <w:sz w:val="24"/>
                <w:szCs w:val="24"/>
              </w:rPr>
              <w:t>Устройство и работа бытового фильтра для очистки воды».</w:t>
            </w:r>
            <w:r w:rsidRPr="00B33436">
              <w:rPr>
                <w:b/>
                <w:sz w:val="24"/>
                <w:szCs w:val="24"/>
              </w:rPr>
              <w:t xml:space="preserve"> Проверим себя и оценим свои достижения </w:t>
            </w:r>
            <w:r>
              <w:rPr>
                <w:b/>
                <w:sz w:val="24"/>
                <w:szCs w:val="24"/>
              </w:rPr>
              <w:t>по разделу «</w:t>
            </w:r>
            <w:r w:rsidRPr="00B33436">
              <w:rPr>
                <w:b/>
                <w:sz w:val="24"/>
                <w:szCs w:val="24"/>
              </w:rPr>
              <w:t>Наша безопасность</w:t>
            </w:r>
            <w:r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33BD7" w:rsidRPr="00B33436" w:rsidRDefault="00533BD7" w:rsidP="00DB19A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B33436">
              <w:rPr>
                <w:b/>
                <w:sz w:val="24"/>
                <w:szCs w:val="24"/>
              </w:rPr>
              <w:t>Чему учит эконом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3436">
              <w:rPr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1418" w:type="dxa"/>
          </w:tcPr>
          <w:p w:rsidR="00533BD7" w:rsidRDefault="00533BD7" w:rsidP="00DB1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Для чего нужна экономика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 xml:space="preserve">Природные богатства и труд людей – </w:t>
            </w:r>
            <w:r w:rsidRPr="001E139A">
              <w:rPr>
                <w:sz w:val="24"/>
                <w:szCs w:val="24"/>
              </w:rPr>
              <w:lastRenderedPageBreak/>
              <w:t>основа экономики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 xml:space="preserve">Полезные ископаемые. </w:t>
            </w:r>
          </w:p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bCs/>
                <w:i/>
                <w:color w:val="000000"/>
                <w:sz w:val="24"/>
                <w:szCs w:val="24"/>
              </w:rPr>
              <w:t>Практическая   работа №14 «Определение полезных ископаемых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 xml:space="preserve"> Растениеводство.</w:t>
            </w:r>
          </w:p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bCs/>
                <w:i/>
                <w:color w:val="000000"/>
                <w:sz w:val="24"/>
                <w:szCs w:val="24"/>
              </w:rPr>
              <w:t>Практическая   работа №15</w:t>
            </w:r>
            <w:r w:rsidRPr="001E139A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1E139A">
              <w:rPr>
                <w:bCs/>
                <w:i/>
                <w:color w:val="000000"/>
                <w:sz w:val="24"/>
                <w:szCs w:val="24"/>
              </w:rPr>
              <w:t>«Исследование и описание растения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Животноводство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Cs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 xml:space="preserve">Какая бывает промышленность. 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B33436">
              <w:rPr>
                <w:b/>
                <w:sz w:val="24"/>
                <w:szCs w:val="24"/>
              </w:rPr>
              <w:t>Проект «Экономика родного края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Что такое деньги.</w:t>
            </w:r>
          </w:p>
          <w:p w:rsidR="00533BD7" w:rsidRPr="001E139A" w:rsidRDefault="00533BD7" w:rsidP="00DB19A0">
            <w:pPr>
              <w:pStyle w:val="a3"/>
              <w:rPr>
                <w:b/>
                <w:i/>
                <w:sz w:val="24"/>
                <w:szCs w:val="24"/>
              </w:rPr>
            </w:pPr>
            <w:r w:rsidRPr="001E139A">
              <w:rPr>
                <w:i/>
                <w:sz w:val="24"/>
                <w:szCs w:val="24"/>
              </w:rPr>
              <w:t>Практическая   работа №16  «Монеты России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Государственный бюджет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Семейный бюджет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Экономика и экология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pStyle w:val="a3"/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Экономика и экология.</w:t>
            </w:r>
          </w:p>
          <w:p w:rsidR="00533BD7" w:rsidRPr="00B33436" w:rsidRDefault="00533BD7" w:rsidP="00DB19A0">
            <w:pPr>
              <w:pStyle w:val="a3"/>
              <w:rPr>
                <w:b/>
                <w:sz w:val="24"/>
                <w:szCs w:val="24"/>
              </w:rPr>
            </w:pPr>
            <w:r w:rsidRPr="00B33436">
              <w:rPr>
                <w:b/>
                <w:sz w:val="24"/>
                <w:szCs w:val="24"/>
              </w:rPr>
              <w:t xml:space="preserve">Проверим себя и оценим свои достижения </w:t>
            </w:r>
            <w:r>
              <w:rPr>
                <w:b/>
                <w:sz w:val="24"/>
                <w:szCs w:val="24"/>
              </w:rPr>
              <w:t>по разделу</w:t>
            </w:r>
            <w:r w:rsidRPr="00B3343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B33436">
              <w:rPr>
                <w:b/>
                <w:sz w:val="24"/>
                <w:szCs w:val="24"/>
              </w:rPr>
              <w:t>Чему учит экономика</w:t>
            </w:r>
            <w:r>
              <w:rPr>
                <w:b/>
                <w:sz w:val="24"/>
                <w:szCs w:val="24"/>
              </w:rPr>
              <w:t xml:space="preserve">». </w:t>
            </w:r>
            <w:r w:rsidRPr="00B334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33BD7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33BD7" w:rsidRDefault="00533BD7" w:rsidP="00DB19A0">
            <w:pPr>
              <w:pStyle w:val="a3"/>
              <w:rPr>
                <w:b/>
                <w:sz w:val="24"/>
                <w:szCs w:val="24"/>
              </w:rPr>
            </w:pPr>
            <w:r w:rsidRPr="00E279A6">
              <w:rPr>
                <w:b/>
                <w:sz w:val="24"/>
                <w:szCs w:val="24"/>
              </w:rPr>
              <w:t>Путешествия по городам и стран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79A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</w:p>
          <w:p w:rsidR="00533BD7" w:rsidRPr="006A70AA" w:rsidRDefault="00533BD7" w:rsidP="00DB19A0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E279A6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533BD7" w:rsidRDefault="00533BD7" w:rsidP="00DB19A0">
            <w:pPr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Золотое кольцо России – слава и гордость страны.</w:t>
            </w:r>
            <w:r>
              <w:rPr>
                <w:sz w:val="24"/>
                <w:szCs w:val="24"/>
              </w:rPr>
              <w:t xml:space="preserve"> Города Золотого кольца – Сергиев – Посад, Переславль – Залесский, Ростов и их достопримечательности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533BD7" w:rsidRDefault="00533BD7" w:rsidP="00DB19A0">
            <w:pPr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Золотое кольцо России.</w:t>
            </w:r>
            <w:r>
              <w:rPr>
                <w:sz w:val="24"/>
                <w:szCs w:val="24"/>
              </w:rPr>
              <w:t xml:space="preserve"> Города Золотого кольца – Ярославль, Кострома   и их достопримечательности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533BD7" w:rsidRDefault="00533BD7" w:rsidP="00DB19A0">
            <w:pPr>
              <w:shd w:val="clear" w:color="auto" w:fill="FFFFFF"/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Города Золотого кольц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Иваново, Суздаль, Владимир  и их достопримечательности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shd w:val="clear" w:color="auto" w:fill="FFFFFF"/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 xml:space="preserve">Наши ближайшие соседи. 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На севере Европы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Pr="007C2AF4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C2AF4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Что такое Бенилюкс?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В центре Европы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Путешествие по Франции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На юге Европы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533BD7" w:rsidRPr="001E139A" w:rsidRDefault="00533BD7" w:rsidP="00DB19A0">
            <w:pPr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533BD7" w:rsidRDefault="00533BD7" w:rsidP="00DB19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им себя и оценим свои достижения по разделу «</w:t>
            </w:r>
            <w:r w:rsidRPr="00E279A6">
              <w:rPr>
                <w:b/>
                <w:sz w:val="24"/>
                <w:szCs w:val="24"/>
              </w:rPr>
              <w:t>Путешествия по городам и странам</w:t>
            </w:r>
            <w:r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533BD7" w:rsidRDefault="000F48A6" w:rsidP="00DB19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 за год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BD7" w:rsidTr="00DB19A0">
        <w:tc>
          <w:tcPr>
            <w:tcW w:w="567" w:type="dxa"/>
          </w:tcPr>
          <w:p w:rsidR="00533BD7" w:rsidRDefault="00533BD7" w:rsidP="00DB19A0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533BD7" w:rsidRDefault="00533BD7" w:rsidP="00222770">
            <w:pPr>
              <w:rPr>
                <w:sz w:val="24"/>
                <w:szCs w:val="24"/>
              </w:rPr>
            </w:pPr>
            <w:r w:rsidRPr="001E139A">
              <w:rPr>
                <w:sz w:val="24"/>
                <w:szCs w:val="24"/>
              </w:rPr>
              <w:t>Презентация проектов «</w:t>
            </w:r>
            <w:r>
              <w:rPr>
                <w:sz w:val="24"/>
                <w:szCs w:val="24"/>
              </w:rPr>
              <w:t>Кто нас защищает», «Экономика родного края», «Музей путешествий».</w:t>
            </w:r>
            <w:r w:rsidR="000F48A6">
              <w:rPr>
                <w:sz w:val="24"/>
                <w:szCs w:val="24"/>
              </w:rPr>
              <w:t xml:space="preserve"> Подведение итогов за год.</w:t>
            </w:r>
          </w:p>
        </w:tc>
        <w:tc>
          <w:tcPr>
            <w:tcW w:w="1418" w:type="dxa"/>
          </w:tcPr>
          <w:p w:rsidR="00533BD7" w:rsidRPr="00B33436" w:rsidRDefault="00533BD7" w:rsidP="00DB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7" w:rsidRDefault="00533BD7" w:rsidP="00956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EA" w:rsidRPr="005C0F28" w:rsidRDefault="00053DEA" w:rsidP="009569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2D73" w:rsidRDefault="004D2D7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D73" w:rsidRDefault="004D2D7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D73" w:rsidRDefault="004D2D7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D73" w:rsidRDefault="004D2D7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D73" w:rsidRDefault="004D2D7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D73" w:rsidRDefault="004D2D7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D73" w:rsidRDefault="004D2D7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D73" w:rsidRDefault="004D2D7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D73" w:rsidRDefault="004D2D7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D73" w:rsidRDefault="004D2D7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D73" w:rsidRDefault="004D2D73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47D5" w:rsidRPr="00A14633" w:rsidRDefault="00A647D5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47D5" w:rsidRPr="00A14633" w:rsidRDefault="00A647D5" w:rsidP="00956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5054" w:rsidRPr="005C0F28" w:rsidRDefault="002A5054" w:rsidP="009569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054" w:rsidRPr="00042CD9" w:rsidRDefault="002A5054" w:rsidP="0095691D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774F" w:rsidRDefault="00C8774F" w:rsidP="0095691D">
      <w:pPr>
        <w:jc w:val="both"/>
      </w:pPr>
    </w:p>
    <w:sectPr w:rsidR="00C8774F" w:rsidSect="00425FCF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1B3" w:rsidRDefault="006B41B3" w:rsidP="00A647D5">
      <w:pPr>
        <w:spacing w:after="0" w:line="240" w:lineRule="auto"/>
      </w:pPr>
      <w:r>
        <w:separator/>
      </w:r>
    </w:p>
  </w:endnote>
  <w:endnote w:type="continuationSeparator" w:id="1">
    <w:p w:rsidR="006B41B3" w:rsidRDefault="006B41B3" w:rsidP="00A6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962"/>
      <w:docPartObj>
        <w:docPartGallery w:val="Page Numbers (Bottom of Page)"/>
        <w:docPartUnique/>
      </w:docPartObj>
    </w:sdtPr>
    <w:sdtContent>
      <w:p w:rsidR="00630C55" w:rsidRDefault="00705BCC">
        <w:pPr>
          <w:pStyle w:val="a7"/>
          <w:jc w:val="center"/>
        </w:pPr>
        <w:fldSimple w:instr=" PAGE   \* MERGEFORMAT ">
          <w:r w:rsidR="00C36D8A">
            <w:rPr>
              <w:noProof/>
            </w:rPr>
            <w:t>15</w:t>
          </w:r>
        </w:fldSimple>
      </w:p>
    </w:sdtContent>
  </w:sdt>
  <w:p w:rsidR="00630C55" w:rsidRDefault="00630C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1B3" w:rsidRDefault="006B41B3" w:rsidP="00A647D5">
      <w:pPr>
        <w:spacing w:after="0" w:line="240" w:lineRule="auto"/>
      </w:pPr>
      <w:r>
        <w:separator/>
      </w:r>
    </w:p>
  </w:footnote>
  <w:footnote w:type="continuationSeparator" w:id="1">
    <w:p w:rsidR="006B41B3" w:rsidRDefault="006B41B3" w:rsidP="00A6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BE56675"/>
    <w:multiLevelType w:val="hybridMultilevel"/>
    <w:tmpl w:val="5B4A8AF2"/>
    <w:lvl w:ilvl="0" w:tplc="D5C44B24">
      <w:start w:val="1"/>
      <w:numFmt w:val="decimal"/>
      <w:lvlText w:val="%1."/>
      <w:lvlJc w:val="left"/>
      <w:pPr>
        <w:ind w:left="2771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32ED7106"/>
    <w:multiLevelType w:val="hybridMultilevel"/>
    <w:tmpl w:val="52CC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5054"/>
    <w:rsid w:val="00015A42"/>
    <w:rsid w:val="00053DEA"/>
    <w:rsid w:val="00066690"/>
    <w:rsid w:val="000C5362"/>
    <w:rsid w:val="000F48A6"/>
    <w:rsid w:val="00127924"/>
    <w:rsid w:val="00193D92"/>
    <w:rsid w:val="001D0EE2"/>
    <w:rsid w:val="001E5628"/>
    <w:rsid w:val="001F3223"/>
    <w:rsid w:val="00222770"/>
    <w:rsid w:val="002A5054"/>
    <w:rsid w:val="002B06B9"/>
    <w:rsid w:val="002B3BAF"/>
    <w:rsid w:val="002D0679"/>
    <w:rsid w:val="00310ED0"/>
    <w:rsid w:val="00320D06"/>
    <w:rsid w:val="00392025"/>
    <w:rsid w:val="003D7CF7"/>
    <w:rsid w:val="00425FCF"/>
    <w:rsid w:val="00475373"/>
    <w:rsid w:val="0049259F"/>
    <w:rsid w:val="004D2D73"/>
    <w:rsid w:val="00533BD7"/>
    <w:rsid w:val="005C6C41"/>
    <w:rsid w:val="005D1403"/>
    <w:rsid w:val="005E0C81"/>
    <w:rsid w:val="006028D1"/>
    <w:rsid w:val="00630C55"/>
    <w:rsid w:val="00657234"/>
    <w:rsid w:val="006B17BA"/>
    <w:rsid w:val="006B41B3"/>
    <w:rsid w:val="00705BCC"/>
    <w:rsid w:val="00711A40"/>
    <w:rsid w:val="0074712C"/>
    <w:rsid w:val="0076715E"/>
    <w:rsid w:val="007C1B56"/>
    <w:rsid w:val="00845D0E"/>
    <w:rsid w:val="009445ED"/>
    <w:rsid w:val="0095691D"/>
    <w:rsid w:val="0096385F"/>
    <w:rsid w:val="009828D8"/>
    <w:rsid w:val="009A77B7"/>
    <w:rsid w:val="009B64D8"/>
    <w:rsid w:val="00A647D5"/>
    <w:rsid w:val="00AE05F7"/>
    <w:rsid w:val="00B27F85"/>
    <w:rsid w:val="00B51321"/>
    <w:rsid w:val="00B56950"/>
    <w:rsid w:val="00B916D0"/>
    <w:rsid w:val="00BC0849"/>
    <w:rsid w:val="00BF6D16"/>
    <w:rsid w:val="00C36D8A"/>
    <w:rsid w:val="00C446DB"/>
    <w:rsid w:val="00C63397"/>
    <w:rsid w:val="00C73191"/>
    <w:rsid w:val="00C7554D"/>
    <w:rsid w:val="00C8774F"/>
    <w:rsid w:val="00D37058"/>
    <w:rsid w:val="00D55A72"/>
    <w:rsid w:val="00D6199C"/>
    <w:rsid w:val="00DB19A0"/>
    <w:rsid w:val="00DC668E"/>
    <w:rsid w:val="00DD58A2"/>
    <w:rsid w:val="00E14BF0"/>
    <w:rsid w:val="00E20413"/>
    <w:rsid w:val="00E33620"/>
    <w:rsid w:val="00E655E4"/>
    <w:rsid w:val="00E91824"/>
    <w:rsid w:val="00EA2A79"/>
    <w:rsid w:val="00ED0503"/>
    <w:rsid w:val="00EF6EB2"/>
    <w:rsid w:val="00F13860"/>
    <w:rsid w:val="00F91B26"/>
    <w:rsid w:val="00FA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2A505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6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47D5"/>
  </w:style>
  <w:style w:type="paragraph" w:styleId="a7">
    <w:name w:val="footer"/>
    <w:basedOn w:val="a"/>
    <w:link w:val="a8"/>
    <w:uiPriority w:val="99"/>
    <w:unhideWhenUsed/>
    <w:rsid w:val="00A6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47D5"/>
  </w:style>
  <w:style w:type="paragraph" w:styleId="a9">
    <w:name w:val="Body Text"/>
    <w:basedOn w:val="a"/>
    <w:link w:val="aa"/>
    <w:rsid w:val="006572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657234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rsid w:val="0065723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657234"/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rsid w:val="0065723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234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015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"/>
    <w:link w:val="a3"/>
    <w:uiPriority w:val="1"/>
    <w:rsid w:val="00533BD7"/>
  </w:style>
  <w:style w:type="paragraph" w:styleId="ae">
    <w:name w:val="Balloon Text"/>
    <w:basedOn w:val="a"/>
    <w:link w:val="af"/>
    <w:uiPriority w:val="99"/>
    <w:semiHidden/>
    <w:unhideWhenUsed/>
    <w:rsid w:val="001F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322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F4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0F48A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">
    <w:name w:val="Без интервала1"/>
    <w:basedOn w:val="a"/>
    <w:qFormat/>
    <w:rsid w:val="000F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aragraphStyle">
    <w:name w:val="Paragraph Style"/>
    <w:rsid w:val="000F48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05D4-C79E-47C4-AB17-D2790622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947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11-07T23:33:00Z</cp:lastPrinted>
  <dcterms:created xsi:type="dcterms:W3CDTF">2015-08-17T23:33:00Z</dcterms:created>
  <dcterms:modified xsi:type="dcterms:W3CDTF">2020-11-13T23:17:00Z</dcterms:modified>
</cp:coreProperties>
</file>